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77" w:rsidRPr="00C966B5" w:rsidRDefault="00655A6C" w:rsidP="00527805">
      <w:pPr>
        <w:pStyle w:val="NormalWeb"/>
        <w:spacing w:before="0" w:beforeAutospacing="0" w:after="0" w:afterAutospacing="0"/>
        <w:ind w:right="441"/>
        <w:jc w:val="center"/>
        <w:rPr>
          <w:b/>
          <w:bCs/>
        </w:rPr>
      </w:pPr>
      <w:r w:rsidRPr="00C966B5">
        <w:rPr>
          <w:b/>
          <w:bCs/>
        </w:rPr>
        <w:t>École</w:t>
      </w:r>
      <w:r w:rsidR="00B7588B" w:rsidRPr="00C966B5">
        <w:rPr>
          <w:b/>
          <w:bCs/>
        </w:rPr>
        <w:t xml:space="preserve"> </w:t>
      </w:r>
      <w:r w:rsidR="00DC6677" w:rsidRPr="00C966B5">
        <w:rPr>
          <w:b/>
          <w:bCs/>
        </w:rPr>
        <w:t>publique de Saint Domineuc</w:t>
      </w:r>
    </w:p>
    <w:p w:rsidR="00383811" w:rsidRPr="00C966B5" w:rsidRDefault="00DC6677" w:rsidP="00527805">
      <w:pPr>
        <w:pStyle w:val="NormalWeb"/>
        <w:spacing w:before="0" w:beforeAutospacing="0" w:after="0" w:afterAutospacing="0"/>
        <w:ind w:right="441"/>
        <w:jc w:val="center"/>
        <w:rPr>
          <w:b/>
          <w:bCs/>
        </w:rPr>
      </w:pPr>
      <w:r w:rsidRPr="00C966B5">
        <w:rPr>
          <w:b/>
          <w:bCs/>
        </w:rPr>
        <w:t>20 rue nationale</w:t>
      </w:r>
      <w:r w:rsidR="00B7588B" w:rsidRPr="00C966B5">
        <w:rPr>
          <w:b/>
          <w:bCs/>
        </w:rPr>
        <w:t xml:space="preserve"> 35</w:t>
      </w:r>
      <w:r w:rsidRPr="00C966B5">
        <w:rPr>
          <w:b/>
          <w:bCs/>
        </w:rPr>
        <w:t>190</w:t>
      </w:r>
      <w:r w:rsidR="00B7588B" w:rsidRPr="00C966B5">
        <w:rPr>
          <w:b/>
          <w:bCs/>
        </w:rPr>
        <w:t xml:space="preserve"> </w:t>
      </w:r>
      <w:r w:rsidRPr="00C966B5">
        <w:rPr>
          <w:b/>
          <w:bCs/>
        </w:rPr>
        <w:t>SAINT DOMINEUC</w:t>
      </w:r>
    </w:p>
    <w:p w:rsidR="00BE2C86" w:rsidRPr="00C966B5" w:rsidRDefault="00BE2C86" w:rsidP="00527805">
      <w:pPr>
        <w:pStyle w:val="NormalWeb"/>
        <w:spacing w:before="0" w:beforeAutospacing="0" w:after="0" w:afterAutospacing="0"/>
        <w:ind w:right="441"/>
        <w:jc w:val="center"/>
        <w:rPr>
          <w:b/>
          <w:bCs/>
        </w:rPr>
      </w:pPr>
    </w:p>
    <w:p w:rsidR="00383811" w:rsidRPr="00C966B5" w:rsidRDefault="00B7588B" w:rsidP="008A747D">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441"/>
        <w:jc w:val="center"/>
        <w:rPr>
          <w:b/>
          <w:bCs/>
        </w:rPr>
      </w:pPr>
      <w:r w:rsidRPr="00C966B5">
        <w:rPr>
          <w:b/>
          <w:bCs/>
        </w:rPr>
        <w:t>COMPTE-RENDU DU CONSEIL D’ECOLE</w:t>
      </w:r>
      <w:r w:rsidR="009036E5" w:rsidRPr="00C966B5">
        <w:rPr>
          <w:b/>
          <w:bCs/>
        </w:rPr>
        <w:t xml:space="preserve"> </w:t>
      </w:r>
      <w:r w:rsidR="00724B98" w:rsidRPr="00C966B5">
        <w:rPr>
          <w:b/>
          <w:bCs/>
        </w:rPr>
        <w:t xml:space="preserve"> </w:t>
      </w:r>
      <w:r w:rsidR="00F328EA" w:rsidRPr="00C966B5">
        <w:rPr>
          <w:b/>
          <w:bCs/>
        </w:rPr>
        <w:t>10 mars 2026</w:t>
      </w:r>
    </w:p>
    <w:p w:rsidR="0074099C" w:rsidRPr="00C966B5" w:rsidRDefault="0074099C" w:rsidP="0074099C">
      <w:pPr>
        <w:suppressAutoHyphens/>
        <w:autoSpaceDN w:val="0"/>
        <w:jc w:val="both"/>
        <w:textAlignment w:val="baseline"/>
        <w:rPr>
          <w:b/>
          <w:bCs/>
          <w:kern w:val="3"/>
          <w:u w:val="single"/>
          <w:lang w:eastAsia="zh-CN"/>
        </w:rPr>
      </w:pPr>
      <w:r w:rsidRPr="00C966B5">
        <w:rPr>
          <w:b/>
          <w:bCs/>
          <w:kern w:val="3"/>
          <w:u w:val="single"/>
          <w:lang w:eastAsia="zh-CN"/>
        </w:rPr>
        <w:t>Présents :</w:t>
      </w:r>
    </w:p>
    <w:p w:rsidR="0074099C" w:rsidRPr="00C966B5" w:rsidRDefault="0074099C" w:rsidP="0074099C">
      <w:pPr>
        <w:suppressAutoHyphens/>
        <w:autoSpaceDN w:val="0"/>
        <w:jc w:val="both"/>
        <w:textAlignment w:val="baseline"/>
        <w:rPr>
          <w:kern w:val="3"/>
          <w:lang w:eastAsia="zh-CN"/>
        </w:rPr>
      </w:pPr>
    </w:p>
    <w:p w:rsidR="0074099C" w:rsidRPr="00C966B5" w:rsidRDefault="0074099C" w:rsidP="0074099C">
      <w:pPr>
        <w:suppressAutoHyphens/>
        <w:autoSpaceDN w:val="0"/>
        <w:jc w:val="both"/>
        <w:textAlignment w:val="baseline"/>
        <w:rPr>
          <w:kern w:val="3"/>
          <w:lang w:eastAsia="zh-CN"/>
        </w:rPr>
      </w:pPr>
      <w:r w:rsidRPr="00C966B5">
        <w:rPr>
          <w:kern w:val="3"/>
          <w:lang w:eastAsia="zh-CN"/>
        </w:rPr>
        <w:t>Monsieur CHAPA Pierre, directeur d’école</w:t>
      </w:r>
    </w:p>
    <w:p w:rsidR="00EA3587" w:rsidRPr="00C966B5" w:rsidRDefault="00EA3587" w:rsidP="0074099C">
      <w:pPr>
        <w:suppressAutoHyphens/>
        <w:autoSpaceDN w:val="0"/>
        <w:jc w:val="both"/>
        <w:textAlignment w:val="baseline"/>
        <w:rPr>
          <w:kern w:val="3"/>
          <w:lang w:eastAsia="zh-CN"/>
        </w:rPr>
      </w:pPr>
    </w:p>
    <w:p w:rsidR="00EA3587" w:rsidRPr="00C966B5" w:rsidRDefault="00EA3587" w:rsidP="0074099C">
      <w:pPr>
        <w:suppressAutoHyphens/>
        <w:autoSpaceDN w:val="0"/>
        <w:jc w:val="both"/>
        <w:textAlignment w:val="baseline"/>
        <w:rPr>
          <w:kern w:val="3"/>
          <w:lang w:eastAsia="zh-CN"/>
        </w:rPr>
      </w:pPr>
      <w:r w:rsidRPr="00C966B5">
        <w:rPr>
          <w:kern w:val="3"/>
          <w:lang w:eastAsia="zh-CN"/>
        </w:rPr>
        <w:t>Benoit SOHIER, maire</w:t>
      </w:r>
    </w:p>
    <w:p w:rsidR="0074099C" w:rsidRPr="00C966B5" w:rsidRDefault="0074099C" w:rsidP="0074099C">
      <w:pPr>
        <w:suppressAutoHyphens/>
        <w:autoSpaceDN w:val="0"/>
        <w:jc w:val="both"/>
        <w:textAlignment w:val="baseline"/>
        <w:rPr>
          <w:kern w:val="3"/>
          <w:lang w:eastAsia="zh-CN"/>
        </w:rPr>
      </w:pPr>
    </w:p>
    <w:p w:rsidR="0074099C" w:rsidRPr="00C966B5" w:rsidRDefault="0074099C" w:rsidP="0074099C">
      <w:pPr>
        <w:suppressAutoHyphens/>
        <w:autoSpaceDN w:val="0"/>
        <w:jc w:val="both"/>
        <w:textAlignment w:val="baseline"/>
        <w:rPr>
          <w:kern w:val="3"/>
          <w:lang w:eastAsia="zh-CN"/>
        </w:rPr>
      </w:pPr>
      <w:r w:rsidRPr="00C966B5">
        <w:rPr>
          <w:kern w:val="3"/>
          <w:lang w:eastAsia="zh-CN"/>
        </w:rPr>
        <w:t>Manuel GAUTIER, adjoint aux affaires scolaires</w:t>
      </w:r>
    </w:p>
    <w:p w:rsidR="0074099C" w:rsidRPr="00C966B5" w:rsidRDefault="0074099C" w:rsidP="0074099C">
      <w:pPr>
        <w:suppressAutoHyphens/>
        <w:autoSpaceDN w:val="0"/>
        <w:jc w:val="both"/>
        <w:textAlignment w:val="baseline"/>
        <w:rPr>
          <w:kern w:val="3"/>
          <w:lang w:eastAsia="zh-CN"/>
        </w:rPr>
      </w:pPr>
    </w:p>
    <w:p w:rsidR="0074099C" w:rsidRPr="00C966B5" w:rsidRDefault="0074099C" w:rsidP="0074099C">
      <w:pPr>
        <w:suppressAutoHyphens/>
        <w:autoSpaceDN w:val="0"/>
        <w:jc w:val="both"/>
        <w:textAlignment w:val="baseline"/>
        <w:rPr>
          <w:kern w:val="3"/>
          <w:lang w:eastAsia="zh-CN"/>
        </w:rPr>
      </w:pPr>
      <w:r w:rsidRPr="00C966B5">
        <w:rPr>
          <w:kern w:val="3"/>
          <w:lang w:eastAsia="zh-CN"/>
        </w:rPr>
        <w:t>Mesdames GAILLARD Stéphanie,</w:t>
      </w:r>
      <w:r w:rsidR="005C2B90" w:rsidRPr="00C966B5">
        <w:rPr>
          <w:kern w:val="3"/>
          <w:lang w:eastAsia="zh-CN"/>
        </w:rPr>
        <w:t xml:space="preserve"> </w:t>
      </w:r>
      <w:r w:rsidR="00CC0344" w:rsidRPr="00C966B5">
        <w:rPr>
          <w:kern w:val="3"/>
          <w:lang w:eastAsia="zh-CN"/>
        </w:rPr>
        <w:t>PLANCHENAULT Céline</w:t>
      </w:r>
      <w:r w:rsidR="005C2B90" w:rsidRPr="00C966B5">
        <w:rPr>
          <w:kern w:val="3"/>
          <w:lang w:eastAsia="zh-CN"/>
        </w:rPr>
        <w:t>, DUPONT</w:t>
      </w:r>
      <w:r w:rsidRPr="00C966B5">
        <w:rPr>
          <w:kern w:val="3"/>
          <w:lang w:eastAsia="zh-CN"/>
        </w:rPr>
        <w:t xml:space="preserve"> Aurélia</w:t>
      </w:r>
      <w:r w:rsidR="005C2B90" w:rsidRPr="00C966B5">
        <w:rPr>
          <w:kern w:val="3"/>
          <w:lang w:eastAsia="zh-CN"/>
        </w:rPr>
        <w:t>,</w:t>
      </w:r>
      <w:r w:rsidRPr="00C966B5">
        <w:rPr>
          <w:kern w:val="3"/>
          <w:lang w:eastAsia="zh-CN"/>
        </w:rPr>
        <w:t xml:space="preserve"> </w:t>
      </w:r>
      <w:r w:rsidR="00EA3587" w:rsidRPr="00C966B5">
        <w:rPr>
          <w:kern w:val="3"/>
          <w:lang w:eastAsia="zh-CN"/>
        </w:rPr>
        <w:t>HATRIVAL Béatrice</w:t>
      </w:r>
      <w:r w:rsidR="00CC0344" w:rsidRPr="00C966B5">
        <w:rPr>
          <w:kern w:val="3"/>
          <w:lang w:eastAsia="zh-CN"/>
        </w:rPr>
        <w:t xml:space="preserve">, </w:t>
      </w:r>
      <w:r w:rsidRPr="00C966B5">
        <w:rPr>
          <w:kern w:val="3"/>
          <w:lang w:eastAsia="zh-CN"/>
        </w:rPr>
        <w:t>ADAM</w:t>
      </w:r>
      <w:r w:rsidR="00CC0344" w:rsidRPr="00C966B5">
        <w:rPr>
          <w:kern w:val="3"/>
          <w:lang w:eastAsia="zh-CN"/>
        </w:rPr>
        <w:t xml:space="preserve"> Cathy</w:t>
      </w:r>
      <w:r w:rsidRPr="00C966B5">
        <w:rPr>
          <w:kern w:val="3"/>
          <w:lang w:eastAsia="zh-CN"/>
        </w:rPr>
        <w:t>,</w:t>
      </w:r>
      <w:r w:rsidR="00CC0344" w:rsidRPr="00C966B5">
        <w:rPr>
          <w:kern w:val="3"/>
          <w:lang w:eastAsia="zh-CN"/>
        </w:rPr>
        <w:t xml:space="preserve"> BAZANTAY Aude,</w:t>
      </w:r>
      <w:r w:rsidRPr="00C966B5">
        <w:rPr>
          <w:kern w:val="3"/>
          <w:lang w:eastAsia="zh-CN"/>
        </w:rPr>
        <w:t xml:space="preserve"> enseignant</w:t>
      </w:r>
      <w:r w:rsidR="00EA3587" w:rsidRPr="00C966B5">
        <w:rPr>
          <w:kern w:val="3"/>
          <w:lang w:eastAsia="zh-CN"/>
        </w:rPr>
        <w:t>es</w:t>
      </w:r>
      <w:r w:rsidRPr="00C966B5">
        <w:rPr>
          <w:kern w:val="3"/>
          <w:lang w:eastAsia="zh-CN"/>
        </w:rPr>
        <w:t>.</w:t>
      </w:r>
    </w:p>
    <w:p w:rsidR="0074099C" w:rsidRPr="00C966B5" w:rsidRDefault="0074099C" w:rsidP="0074099C">
      <w:pPr>
        <w:suppressAutoHyphens/>
        <w:autoSpaceDN w:val="0"/>
        <w:jc w:val="both"/>
        <w:textAlignment w:val="baseline"/>
        <w:rPr>
          <w:kern w:val="3"/>
          <w:lang w:eastAsia="zh-CN"/>
        </w:rPr>
      </w:pPr>
    </w:p>
    <w:p w:rsidR="0074099C" w:rsidRPr="00C966B5" w:rsidRDefault="0074099C" w:rsidP="0074099C">
      <w:pPr>
        <w:suppressAutoHyphens/>
        <w:autoSpaceDN w:val="0"/>
        <w:jc w:val="both"/>
        <w:textAlignment w:val="baseline"/>
        <w:rPr>
          <w:kern w:val="3"/>
          <w:lang w:eastAsia="zh-CN"/>
        </w:rPr>
      </w:pPr>
      <w:r w:rsidRPr="00C966B5">
        <w:rPr>
          <w:kern w:val="3"/>
          <w:lang w:eastAsia="zh-CN"/>
        </w:rPr>
        <w:t xml:space="preserve">Mesdames, </w:t>
      </w:r>
      <w:r w:rsidR="00CC0344" w:rsidRPr="00C966B5">
        <w:rPr>
          <w:color w:val="000000"/>
          <w:kern w:val="3"/>
          <w:lang w:eastAsia="zh-CN"/>
        </w:rPr>
        <w:t>THOMAS Lucile, TOUTIRAIS Charline,</w:t>
      </w:r>
      <w:r w:rsidRPr="00C966B5">
        <w:rPr>
          <w:color w:val="000000"/>
          <w:kern w:val="3"/>
          <w:lang w:eastAsia="zh-CN"/>
        </w:rPr>
        <w:t xml:space="preserve"> </w:t>
      </w:r>
      <w:r w:rsidR="00EA3587" w:rsidRPr="00C966B5">
        <w:rPr>
          <w:color w:val="000000"/>
          <w:kern w:val="3"/>
          <w:lang w:eastAsia="zh-CN"/>
        </w:rPr>
        <w:t xml:space="preserve">MULOT Delphine, DUBOIS </w:t>
      </w:r>
      <w:r w:rsidR="00EA3587" w:rsidRPr="00C966B5">
        <w:rPr>
          <w:kern w:val="3"/>
          <w:lang w:eastAsia="zh-CN"/>
        </w:rPr>
        <w:t>Carole</w:t>
      </w:r>
      <w:r w:rsidRPr="00C966B5">
        <w:rPr>
          <w:kern w:val="3"/>
          <w:lang w:eastAsia="zh-CN"/>
        </w:rPr>
        <w:t>,</w:t>
      </w:r>
      <w:r w:rsidR="00EA3587" w:rsidRPr="00C966B5">
        <w:rPr>
          <w:kern w:val="3"/>
          <w:lang w:eastAsia="zh-CN"/>
        </w:rPr>
        <w:t xml:space="preserve"> BOISSIERE </w:t>
      </w:r>
      <w:proofErr w:type="gramStart"/>
      <w:r w:rsidR="00EA3587" w:rsidRPr="00C966B5">
        <w:rPr>
          <w:kern w:val="3"/>
          <w:lang w:eastAsia="zh-CN"/>
        </w:rPr>
        <w:t xml:space="preserve">Lucie,  </w:t>
      </w:r>
      <w:r w:rsidR="005C2B90" w:rsidRPr="00C966B5">
        <w:rPr>
          <w:kern w:val="3"/>
          <w:lang w:eastAsia="zh-CN"/>
        </w:rPr>
        <w:t xml:space="preserve"> </w:t>
      </w:r>
      <w:proofErr w:type="gramEnd"/>
      <w:r w:rsidR="00EA3587" w:rsidRPr="00C966B5">
        <w:rPr>
          <w:kern w:val="3"/>
          <w:lang w:eastAsia="zh-CN"/>
        </w:rPr>
        <w:t xml:space="preserve">LOPES DOS SANSTOS Céline, GAUTHIER Caroline </w:t>
      </w:r>
      <w:r w:rsidRPr="00C966B5">
        <w:rPr>
          <w:kern w:val="3"/>
          <w:lang w:eastAsia="zh-CN"/>
        </w:rPr>
        <w:t>et messieurs</w:t>
      </w:r>
      <w:r w:rsidR="00CC0344" w:rsidRPr="00C966B5">
        <w:rPr>
          <w:kern w:val="3"/>
          <w:lang w:eastAsia="zh-CN"/>
        </w:rPr>
        <w:t xml:space="preserve"> C</w:t>
      </w:r>
      <w:r w:rsidR="000F769A" w:rsidRPr="00C966B5">
        <w:rPr>
          <w:kern w:val="3"/>
          <w:lang w:eastAsia="zh-CN"/>
        </w:rPr>
        <w:t>ROIZER Baptiste</w:t>
      </w:r>
      <w:r w:rsidR="00CC0344" w:rsidRPr="00C966B5">
        <w:rPr>
          <w:kern w:val="3"/>
          <w:lang w:eastAsia="zh-CN"/>
        </w:rPr>
        <w:t xml:space="preserve">, BEARNEZ Mickaël, </w:t>
      </w:r>
      <w:r w:rsidR="00EA3587" w:rsidRPr="00C966B5">
        <w:rPr>
          <w:kern w:val="3"/>
          <w:lang w:eastAsia="zh-CN"/>
        </w:rPr>
        <w:t xml:space="preserve">BEUREL Nicolas, LAUNAY Nicolas, LEGRAIS Kévin, </w:t>
      </w:r>
      <w:r w:rsidR="00316F3E" w:rsidRPr="00C966B5">
        <w:rPr>
          <w:kern w:val="3"/>
          <w:lang w:eastAsia="zh-CN"/>
        </w:rPr>
        <w:t xml:space="preserve"> </w:t>
      </w:r>
      <w:r w:rsidRPr="00C966B5">
        <w:rPr>
          <w:kern w:val="3"/>
          <w:lang w:eastAsia="zh-CN"/>
        </w:rPr>
        <w:t>délégués des parents d’élèves</w:t>
      </w:r>
    </w:p>
    <w:p w:rsidR="0074099C" w:rsidRPr="00C966B5" w:rsidRDefault="0074099C" w:rsidP="00810EEC">
      <w:pPr>
        <w:pStyle w:val="NormalWeb"/>
        <w:spacing w:before="0" w:beforeAutospacing="0" w:after="0" w:afterAutospacing="0"/>
        <w:ind w:right="441"/>
        <w:jc w:val="both"/>
        <w:rPr>
          <w:b/>
          <w:bCs/>
          <w:u w:val="single"/>
        </w:rPr>
      </w:pPr>
    </w:p>
    <w:p w:rsidR="00EA3587" w:rsidRPr="00C966B5" w:rsidRDefault="00EA3587" w:rsidP="00810EEC">
      <w:pPr>
        <w:pStyle w:val="NormalWeb"/>
        <w:spacing w:before="0" w:beforeAutospacing="0" w:after="0" w:afterAutospacing="0"/>
        <w:ind w:right="441"/>
        <w:jc w:val="both"/>
        <w:rPr>
          <w:b/>
          <w:bCs/>
        </w:rPr>
      </w:pPr>
      <w:r w:rsidRPr="00C966B5">
        <w:rPr>
          <w:b/>
          <w:bCs/>
        </w:rPr>
        <w:t xml:space="preserve">M Béarnez est désigné </w:t>
      </w:r>
      <w:r w:rsidR="00E95AA1" w:rsidRPr="00C966B5">
        <w:rPr>
          <w:b/>
          <w:bCs/>
        </w:rPr>
        <w:t xml:space="preserve">secrétaire de </w:t>
      </w:r>
      <w:proofErr w:type="spellStart"/>
      <w:r w:rsidR="00E95AA1" w:rsidRPr="00C966B5">
        <w:rPr>
          <w:b/>
          <w:bCs/>
        </w:rPr>
        <w:t>scéance</w:t>
      </w:r>
      <w:proofErr w:type="spellEnd"/>
    </w:p>
    <w:p w:rsidR="007328D5" w:rsidRPr="00C966B5" w:rsidRDefault="007328D5" w:rsidP="00810EEC">
      <w:pPr>
        <w:pStyle w:val="NormalWeb"/>
        <w:spacing w:before="0" w:beforeAutospacing="0" w:after="0" w:afterAutospacing="0"/>
        <w:ind w:right="441"/>
        <w:jc w:val="both"/>
      </w:pPr>
    </w:p>
    <w:p w:rsidR="007328D5" w:rsidRPr="00C966B5" w:rsidRDefault="007328D5" w:rsidP="00810EEC">
      <w:pPr>
        <w:pStyle w:val="NormalWeb"/>
        <w:spacing w:before="0" w:beforeAutospacing="0" w:after="0" w:afterAutospacing="0"/>
        <w:ind w:right="441"/>
        <w:jc w:val="both"/>
        <w:rPr>
          <w:b/>
          <w:bCs/>
        </w:rPr>
      </w:pPr>
      <w:r w:rsidRPr="00C966B5">
        <w:rPr>
          <w:b/>
          <w:bCs/>
        </w:rPr>
        <w:t xml:space="preserve">1 – Validation du Procès verbal du précédent conseil d’école : </w:t>
      </w:r>
    </w:p>
    <w:p w:rsidR="0074099C" w:rsidRPr="00C966B5" w:rsidRDefault="0074099C" w:rsidP="00810EEC">
      <w:pPr>
        <w:pStyle w:val="NormalWeb"/>
        <w:spacing w:before="0" w:beforeAutospacing="0" w:after="0" w:afterAutospacing="0"/>
        <w:ind w:right="441"/>
        <w:jc w:val="both"/>
      </w:pPr>
    </w:p>
    <w:p w:rsidR="007328D5" w:rsidRPr="00C966B5" w:rsidRDefault="0074099C" w:rsidP="00810EEC">
      <w:pPr>
        <w:pStyle w:val="NormalWeb"/>
        <w:spacing w:before="0" w:beforeAutospacing="0" w:after="0" w:afterAutospacing="0"/>
        <w:ind w:right="441"/>
        <w:jc w:val="both"/>
      </w:pPr>
      <w:r w:rsidRPr="00C966B5">
        <w:t xml:space="preserve">Le </w:t>
      </w:r>
      <w:r w:rsidR="005C2B90" w:rsidRPr="00C966B5">
        <w:t>Procès-verbal</w:t>
      </w:r>
      <w:r w:rsidRPr="00C966B5">
        <w:t xml:space="preserve"> est validé à l’unanimité</w:t>
      </w:r>
      <w:r w:rsidR="000F769A" w:rsidRPr="00C966B5">
        <w:t>.</w:t>
      </w:r>
    </w:p>
    <w:p w:rsidR="007328D5" w:rsidRPr="00C966B5" w:rsidRDefault="007328D5" w:rsidP="00810EEC">
      <w:pPr>
        <w:pStyle w:val="NormalWeb"/>
        <w:spacing w:before="0" w:beforeAutospacing="0" w:after="0" w:afterAutospacing="0"/>
        <w:ind w:right="441"/>
        <w:jc w:val="both"/>
        <w:rPr>
          <w:b/>
          <w:bCs/>
        </w:rPr>
      </w:pPr>
    </w:p>
    <w:p w:rsidR="007328D5" w:rsidRPr="00C966B5" w:rsidRDefault="00EC31FF" w:rsidP="00810EEC">
      <w:pPr>
        <w:pStyle w:val="NormalWeb"/>
        <w:spacing w:before="0" w:beforeAutospacing="0" w:after="0" w:afterAutospacing="0"/>
        <w:ind w:right="441"/>
        <w:jc w:val="both"/>
        <w:rPr>
          <w:b/>
          <w:bCs/>
        </w:rPr>
      </w:pPr>
      <w:r w:rsidRPr="00C966B5">
        <w:rPr>
          <w:b/>
          <w:bCs/>
        </w:rPr>
        <w:t>2- Préparation rentr</w:t>
      </w:r>
      <w:r w:rsidR="00F328EA" w:rsidRPr="00C966B5">
        <w:rPr>
          <w:b/>
          <w:bCs/>
        </w:rPr>
        <w:t>ée 2026</w:t>
      </w:r>
      <w:r w:rsidR="007328D5" w:rsidRPr="00C966B5">
        <w:rPr>
          <w:b/>
          <w:bCs/>
        </w:rPr>
        <w:t>-20</w:t>
      </w:r>
      <w:r w:rsidR="00F328EA" w:rsidRPr="00C966B5">
        <w:rPr>
          <w:b/>
          <w:bCs/>
        </w:rPr>
        <w:t>27</w:t>
      </w:r>
    </w:p>
    <w:p w:rsidR="0074099C" w:rsidRPr="00C966B5" w:rsidRDefault="0074099C" w:rsidP="00810EEC">
      <w:pPr>
        <w:pStyle w:val="NormalWeb"/>
        <w:spacing w:before="0" w:beforeAutospacing="0" w:after="0" w:afterAutospacing="0"/>
        <w:ind w:right="441"/>
        <w:jc w:val="both"/>
        <w:rPr>
          <w:b/>
          <w:bCs/>
        </w:rPr>
      </w:pPr>
    </w:p>
    <w:p w:rsidR="00EA3587" w:rsidRPr="00C966B5" w:rsidRDefault="00BE2C86" w:rsidP="00810EEC">
      <w:pPr>
        <w:pStyle w:val="NormalWeb"/>
        <w:spacing w:before="0" w:beforeAutospacing="0" w:after="0" w:afterAutospacing="0"/>
        <w:ind w:right="441"/>
        <w:jc w:val="both"/>
        <w:rPr>
          <w:bCs/>
        </w:rPr>
      </w:pPr>
      <w:r w:rsidRPr="00C966B5">
        <w:rPr>
          <w:bCs/>
        </w:rPr>
        <w:t>L</w:t>
      </w:r>
      <w:r w:rsidR="00E116B6" w:rsidRPr="00C966B5">
        <w:rPr>
          <w:bCs/>
        </w:rPr>
        <w:t>’école a échappé à une fermeture</w:t>
      </w:r>
      <w:r w:rsidR="00F328EA" w:rsidRPr="00C966B5">
        <w:rPr>
          <w:bCs/>
        </w:rPr>
        <w:t xml:space="preserve"> ces 3</w:t>
      </w:r>
      <w:r w:rsidRPr="00C966B5">
        <w:rPr>
          <w:bCs/>
        </w:rPr>
        <w:t xml:space="preserve"> dernières années</w:t>
      </w:r>
      <w:r w:rsidR="00E116B6" w:rsidRPr="00C966B5">
        <w:rPr>
          <w:bCs/>
        </w:rPr>
        <w:t>. Pour la prochaine rentrée</w:t>
      </w:r>
      <w:r w:rsidR="00EA3587" w:rsidRPr="00C966B5">
        <w:rPr>
          <w:bCs/>
        </w:rPr>
        <w:t>,</w:t>
      </w:r>
      <w:r w:rsidR="00E116B6" w:rsidRPr="00C966B5">
        <w:rPr>
          <w:bCs/>
        </w:rPr>
        <w:t xml:space="preserve"> les prévisions </w:t>
      </w:r>
      <w:r w:rsidR="003D0B93" w:rsidRPr="00C966B5">
        <w:rPr>
          <w:bCs/>
        </w:rPr>
        <w:t>faites par le directeur sont</w:t>
      </w:r>
      <w:r w:rsidR="00EA3587" w:rsidRPr="00C966B5">
        <w:rPr>
          <w:bCs/>
        </w:rPr>
        <w:t xml:space="preserve"> de 151 élèves.</w:t>
      </w:r>
    </w:p>
    <w:p w:rsidR="00EA3587" w:rsidRPr="00C966B5" w:rsidRDefault="00EA3587" w:rsidP="00810EEC">
      <w:pPr>
        <w:pStyle w:val="NormalWeb"/>
        <w:spacing w:before="0" w:beforeAutospacing="0" w:after="0" w:afterAutospacing="0"/>
        <w:ind w:right="441"/>
        <w:jc w:val="both"/>
        <w:rPr>
          <w:bCs/>
        </w:rPr>
      </w:pPr>
    </w:p>
    <w:p w:rsidR="0074099C" w:rsidRPr="00C966B5" w:rsidRDefault="00EA3587" w:rsidP="00810EEC">
      <w:pPr>
        <w:pStyle w:val="NormalWeb"/>
        <w:spacing w:before="0" w:beforeAutospacing="0" w:after="0" w:afterAutospacing="0"/>
        <w:ind w:right="441"/>
        <w:jc w:val="both"/>
        <w:rPr>
          <w:bCs/>
        </w:rPr>
      </w:pPr>
      <w:r w:rsidRPr="00C966B5">
        <w:rPr>
          <w:bCs/>
        </w:rPr>
        <w:t xml:space="preserve"> Après les portes ouvertes du 6 mars, et alors qu’il y a TOUJOURS des inscriptions après avril (10 l’année dernière), l’école est d’ores et déjà sûre d’accueillir</w:t>
      </w:r>
      <w:r w:rsidR="003D0B93" w:rsidRPr="00C966B5">
        <w:rPr>
          <w:bCs/>
        </w:rPr>
        <w:t xml:space="preserve"> de </w:t>
      </w:r>
      <w:r w:rsidRPr="00C966B5">
        <w:rPr>
          <w:bCs/>
        </w:rPr>
        <w:t>147</w:t>
      </w:r>
      <w:r w:rsidR="00B24341" w:rsidRPr="00C966B5">
        <w:rPr>
          <w:bCs/>
        </w:rPr>
        <w:t xml:space="preserve"> à 151</w:t>
      </w:r>
      <w:r w:rsidR="00CC0344" w:rsidRPr="00C966B5">
        <w:rPr>
          <w:bCs/>
        </w:rPr>
        <w:t xml:space="preserve"> </w:t>
      </w:r>
      <w:r w:rsidR="00724B98" w:rsidRPr="00C966B5">
        <w:rPr>
          <w:bCs/>
        </w:rPr>
        <w:t>élèves</w:t>
      </w:r>
      <w:r w:rsidR="00E116B6" w:rsidRPr="00C966B5">
        <w:rPr>
          <w:bCs/>
        </w:rPr>
        <w:t xml:space="preserve"> p</w:t>
      </w:r>
      <w:r w:rsidR="00F328EA" w:rsidRPr="00C966B5">
        <w:rPr>
          <w:bCs/>
        </w:rPr>
        <w:t>our la rentrée de septembre 2026</w:t>
      </w:r>
      <w:r w:rsidR="00BE2C86" w:rsidRPr="00C966B5">
        <w:rPr>
          <w:bCs/>
        </w:rPr>
        <w:t xml:space="preserve">, </w:t>
      </w:r>
      <w:r w:rsidRPr="00C966B5">
        <w:rPr>
          <w:bCs/>
        </w:rPr>
        <w:t xml:space="preserve">soit une </w:t>
      </w:r>
      <w:r w:rsidR="00BE2C86" w:rsidRPr="00C966B5">
        <w:rPr>
          <w:bCs/>
        </w:rPr>
        <w:t>hausse</w:t>
      </w:r>
      <w:r w:rsidRPr="00C966B5">
        <w:rPr>
          <w:bCs/>
        </w:rPr>
        <w:t xml:space="preserve"> d’effectifs</w:t>
      </w:r>
      <w:r w:rsidR="00BE2C86" w:rsidRPr="00C966B5">
        <w:rPr>
          <w:bCs/>
        </w:rPr>
        <w:t>.</w:t>
      </w:r>
      <w:r w:rsidRPr="00C966B5">
        <w:rPr>
          <w:bCs/>
        </w:rPr>
        <w:t xml:space="preserve"> (</w:t>
      </w:r>
      <w:proofErr w:type="gramStart"/>
      <w:r w:rsidRPr="00C966B5">
        <w:rPr>
          <w:bCs/>
        </w:rPr>
        <w:t>y</w:t>
      </w:r>
      <w:proofErr w:type="gramEnd"/>
      <w:r w:rsidRPr="00C966B5">
        <w:rPr>
          <w:bCs/>
        </w:rPr>
        <w:t xml:space="preserve"> compris en comptant les départs)</w:t>
      </w:r>
    </w:p>
    <w:p w:rsidR="00316F3E" w:rsidRPr="00C966B5" w:rsidRDefault="00316F3E" w:rsidP="0074099C">
      <w:pPr>
        <w:pStyle w:val="NormalWeb"/>
        <w:spacing w:before="0" w:beforeAutospacing="0" w:after="0" w:afterAutospacing="0"/>
        <w:ind w:right="441"/>
        <w:jc w:val="both"/>
        <w:rPr>
          <w:bCs/>
        </w:rPr>
      </w:pPr>
    </w:p>
    <w:p w:rsidR="00E21ED0" w:rsidRPr="00C966B5" w:rsidRDefault="00B24341" w:rsidP="00E21ED0">
      <w:pPr>
        <w:pStyle w:val="NormalWeb"/>
        <w:spacing w:before="0" w:beforeAutospacing="0" w:after="0" w:afterAutospacing="0"/>
        <w:ind w:right="441"/>
        <w:jc w:val="both"/>
      </w:pPr>
      <w:r w:rsidRPr="00C966B5">
        <w:t>5 TPS</w:t>
      </w:r>
    </w:p>
    <w:p w:rsidR="00E21ED0" w:rsidRPr="00C966B5" w:rsidRDefault="00EA3587" w:rsidP="00E21ED0">
      <w:pPr>
        <w:pStyle w:val="NormalWeb"/>
        <w:spacing w:before="0" w:beforeAutospacing="0" w:after="0" w:afterAutospacing="0"/>
        <w:ind w:right="441"/>
        <w:jc w:val="both"/>
      </w:pPr>
      <w:r w:rsidRPr="00C966B5">
        <w:t>18 à 20</w:t>
      </w:r>
      <w:r w:rsidR="00B24341" w:rsidRPr="00C966B5">
        <w:t xml:space="preserve"> </w:t>
      </w:r>
      <w:r w:rsidR="00E21ED0" w:rsidRPr="00C966B5">
        <w:t>PS</w:t>
      </w:r>
    </w:p>
    <w:p w:rsidR="00E21ED0" w:rsidRPr="00C966B5" w:rsidRDefault="00EA3587" w:rsidP="00E21ED0">
      <w:pPr>
        <w:pStyle w:val="NormalWeb"/>
        <w:spacing w:before="0" w:beforeAutospacing="0" w:after="0" w:afterAutospacing="0"/>
        <w:ind w:right="441"/>
        <w:jc w:val="both"/>
      </w:pPr>
      <w:r w:rsidRPr="00C966B5">
        <w:t>20</w:t>
      </w:r>
      <w:r w:rsidR="00B24341" w:rsidRPr="00C966B5">
        <w:t xml:space="preserve"> MS </w:t>
      </w:r>
    </w:p>
    <w:p w:rsidR="00B24341" w:rsidRPr="00C966B5" w:rsidRDefault="00EA3587" w:rsidP="00E21ED0">
      <w:pPr>
        <w:pStyle w:val="NormalWeb"/>
        <w:spacing w:before="0" w:beforeAutospacing="0" w:after="0" w:afterAutospacing="0"/>
        <w:ind w:right="441"/>
        <w:jc w:val="both"/>
      </w:pPr>
      <w:r w:rsidRPr="00C966B5">
        <w:t>15</w:t>
      </w:r>
      <w:r w:rsidR="00B24341" w:rsidRPr="00C966B5">
        <w:t xml:space="preserve"> </w:t>
      </w:r>
      <w:r w:rsidR="00E21ED0" w:rsidRPr="00C966B5">
        <w:t>GS</w:t>
      </w:r>
    </w:p>
    <w:p w:rsidR="00E21ED0" w:rsidRPr="00C966B5" w:rsidRDefault="00B24341" w:rsidP="00E21ED0">
      <w:pPr>
        <w:pStyle w:val="NormalWeb"/>
        <w:spacing w:before="0" w:beforeAutospacing="0" w:after="0" w:afterAutospacing="0"/>
        <w:ind w:right="441"/>
        <w:jc w:val="both"/>
      </w:pPr>
      <w:r w:rsidRPr="00C966B5">
        <w:t xml:space="preserve">22 </w:t>
      </w:r>
      <w:r w:rsidR="00E21ED0" w:rsidRPr="00C966B5">
        <w:t>CP</w:t>
      </w:r>
    </w:p>
    <w:p w:rsidR="00E21ED0" w:rsidRPr="00C966B5" w:rsidRDefault="00B24341" w:rsidP="00E21ED0">
      <w:pPr>
        <w:pStyle w:val="NormalWeb"/>
        <w:spacing w:before="0" w:beforeAutospacing="0" w:after="0" w:afterAutospacing="0"/>
        <w:ind w:right="441"/>
        <w:jc w:val="both"/>
      </w:pPr>
      <w:r w:rsidRPr="00C966B5">
        <w:t xml:space="preserve">14 à 15 </w:t>
      </w:r>
      <w:r w:rsidR="00E21ED0" w:rsidRPr="00C966B5">
        <w:t>CE1</w:t>
      </w:r>
    </w:p>
    <w:p w:rsidR="00F328EA" w:rsidRPr="00C966B5" w:rsidRDefault="00B24341" w:rsidP="00E21ED0">
      <w:pPr>
        <w:pStyle w:val="NormalWeb"/>
        <w:spacing w:before="0" w:beforeAutospacing="0" w:after="0" w:afterAutospacing="0"/>
        <w:ind w:right="441"/>
        <w:jc w:val="both"/>
      </w:pPr>
      <w:r w:rsidRPr="00C966B5">
        <w:t>21 à 22 CE2</w:t>
      </w:r>
    </w:p>
    <w:p w:rsidR="00E21ED0" w:rsidRPr="00C966B5" w:rsidRDefault="00B24341" w:rsidP="00E21ED0">
      <w:pPr>
        <w:pStyle w:val="NormalWeb"/>
        <w:spacing w:before="0" w:beforeAutospacing="0" w:after="0" w:afterAutospacing="0"/>
        <w:ind w:right="441"/>
        <w:jc w:val="both"/>
      </w:pPr>
      <w:r w:rsidRPr="00C966B5">
        <w:t xml:space="preserve">12 </w:t>
      </w:r>
      <w:r w:rsidR="00E21ED0" w:rsidRPr="00C966B5">
        <w:t>CM1</w:t>
      </w:r>
    </w:p>
    <w:p w:rsidR="00E21ED0" w:rsidRPr="00C966B5" w:rsidRDefault="00B24341" w:rsidP="00E21ED0">
      <w:pPr>
        <w:pStyle w:val="NormalWeb"/>
        <w:spacing w:before="0" w:beforeAutospacing="0" w:after="0" w:afterAutospacing="0"/>
        <w:ind w:right="441"/>
        <w:jc w:val="both"/>
      </w:pPr>
      <w:r w:rsidRPr="00C966B5">
        <w:t xml:space="preserve">20 à 21 </w:t>
      </w:r>
      <w:r w:rsidR="00E21ED0" w:rsidRPr="00C966B5">
        <w:t>CM2</w:t>
      </w:r>
    </w:p>
    <w:p w:rsidR="003D0B93" w:rsidRPr="00C966B5" w:rsidRDefault="003D0B93" w:rsidP="00810EEC">
      <w:pPr>
        <w:pStyle w:val="NormalWeb"/>
        <w:spacing w:before="0" w:beforeAutospacing="0" w:after="0" w:afterAutospacing="0"/>
        <w:ind w:right="441"/>
        <w:jc w:val="both"/>
        <w:rPr>
          <w:bCs/>
        </w:rPr>
      </w:pPr>
    </w:p>
    <w:p w:rsidR="006C4C32" w:rsidRPr="00C966B5" w:rsidRDefault="00E95AA1" w:rsidP="00810EEC">
      <w:pPr>
        <w:pStyle w:val="NormalWeb"/>
        <w:spacing w:before="0" w:beforeAutospacing="0" w:after="0" w:afterAutospacing="0"/>
        <w:ind w:right="441"/>
        <w:jc w:val="both"/>
      </w:pPr>
      <w:r w:rsidRPr="00C966B5">
        <w:rPr>
          <w:bCs/>
        </w:rPr>
        <w:t>La motion en annexe est votée</w:t>
      </w:r>
      <w:r w:rsidR="00EA3587" w:rsidRPr="00C966B5">
        <w:rPr>
          <w:bCs/>
        </w:rPr>
        <w:t xml:space="preserve"> à l’</w:t>
      </w:r>
      <w:r w:rsidRPr="00C966B5">
        <w:rPr>
          <w:bCs/>
        </w:rPr>
        <w:t>UNANIMITE</w:t>
      </w:r>
      <w:r w:rsidR="00EA3587" w:rsidRPr="00C966B5">
        <w:rPr>
          <w:bCs/>
        </w:rPr>
        <w:t xml:space="preserve"> pour demander une non fermeture à l’Inspection Académique.</w:t>
      </w:r>
    </w:p>
    <w:p w:rsidR="00EA3587" w:rsidRPr="00C966B5" w:rsidRDefault="00EA3587" w:rsidP="00810EEC">
      <w:pPr>
        <w:pStyle w:val="NormalWeb"/>
        <w:spacing w:before="0" w:beforeAutospacing="0" w:after="0" w:afterAutospacing="0"/>
        <w:ind w:right="441"/>
        <w:jc w:val="both"/>
        <w:rPr>
          <w:b/>
          <w:bCs/>
        </w:rPr>
      </w:pPr>
    </w:p>
    <w:p w:rsidR="0056139E" w:rsidRPr="00C966B5" w:rsidRDefault="0056139E" w:rsidP="00810EEC">
      <w:pPr>
        <w:pStyle w:val="NormalWeb"/>
        <w:spacing w:before="0" w:beforeAutospacing="0" w:after="0" w:afterAutospacing="0"/>
        <w:ind w:right="441"/>
        <w:jc w:val="both"/>
        <w:rPr>
          <w:b/>
          <w:bCs/>
        </w:rPr>
      </w:pPr>
      <w:r w:rsidRPr="00C966B5">
        <w:rPr>
          <w:b/>
          <w:bCs/>
        </w:rPr>
        <w:t xml:space="preserve">3 - </w:t>
      </w:r>
      <w:r w:rsidR="00724B98" w:rsidRPr="00C966B5">
        <w:rPr>
          <w:b/>
          <w:bCs/>
        </w:rPr>
        <w:t>Demandes d’investissement</w:t>
      </w:r>
      <w:r w:rsidR="009A4813" w:rsidRPr="00C966B5">
        <w:rPr>
          <w:b/>
          <w:bCs/>
        </w:rPr>
        <w:t xml:space="preserve">/travaux à la mairie pour </w:t>
      </w:r>
      <w:r w:rsidR="00E95AA1" w:rsidRPr="00C966B5">
        <w:rPr>
          <w:b/>
          <w:bCs/>
        </w:rPr>
        <w:t>2027</w:t>
      </w:r>
    </w:p>
    <w:p w:rsidR="0047607C" w:rsidRPr="00C966B5" w:rsidRDefault="0047607C" w:rsidP="00810EEC">
      <w:pPr>
        <w:pStyle w:val="NormalWeb"/>
        <w:spacing w:before="0" w:beforeAutospacing="0" w:after="0" w:afterAutospacing="0"/>
        <w:ind w:right="441"/>
        <w:jc w:val="both"/>
        <w:rPr>
          <w:b/>
          <w:bCs/>
        </w:rPr>
      </w:pPr>
    </w:p>
    <w:p w:rsidR="0047607C" w:rsidRPr="00C966B5" w:rsidRDefault="0047607C" w:rsidP="008A747D">
      <w:pPr>
        <w:pStyle w:val="NormalWeb"/>
        <w:spacing w:before="0" w:beforeAutospacing="0" w:after="0" w:afterAutospacing="0"/>
        <w:ind w:right="441"/>
        <w:jc w:val="both"/>
        <w:rPr>
          <w:bCs/>
        </w:rPr>
      </w:pPr>
      <w:r w:rsidRPr="00C966B5">
        <w:rPr>
          <w:bCs/>
        </w:rPr>
        <w:t>Présentation des demandes de l’école par M CHAPA</w:t>
      </w:r>
      <w:r w:rsidR="008A747D" w:rsidRPr="00C966B5">
        <w:rPr>
          <w:bCs/>
        </w:rPr>
        <w:t xml:space="preserve"> pour les budgets 2027</w:t>
      </w:r>
      <w:r w:rsidR="00E95AA1" w:rsidRPr="00C966B5">
        <w:rPr>
          <w:bCs/>
        </w:rPr>
        <w:t>, ainsi que pour les travaux</w:t>
      </w:r>
    </w:p>
    <w:p w:rsidR="009A4813" w:rsidRPr="00C966B5" w:rsidRDefault="009A4813" w:rsidP="009A4813">
      <w:pPr>
        <w:pStyle w:val="NormalWeb"/>
        <w:contextualSpacing/>
      </w:pPr>
      <w:r w:rsidRPr="00C966B5">
        <w:t xml:space="preserve">Depuis quelques années </w:t>
      </w:r>
      <w:r w:rsidR="0047607C" w:rsidRPr="00C966B5">
        <w:t>l’école a comme moyens de la part de la mairie</w:t>
      </w:r>
      <w:r w:rsidRPr="00C966B5">
        <w:t> :</w:t>
      </w:r>
    </w:p>
    <w:p w:rsidR="008A747D" w:rsidRPr="00C966B5" w:rsidRDefault="008A747D" w:rsidP="009A4813">
      <w:pPr>
        <w:pStyle w:val="NormalWeb"/>
        <w:contextualSpacing/>
      </w:pPr>
    </w:p>
    <w:p w:rsidR="009A4813" w:rsidRPr="00C966B5" w:rsidRDefault="009A4813" w:rsidP="009A4813">
      <w:pPr>
        <w:pStyle w:val="NormalWeb"/>
        <w:numPr>
          <w:ilvl w:val="0"/>
          <w:numId w:val="32"/>
        </w:numPr>
        <w:contextualSpacing/>
        <w:jc w:val="both"/>
      </w:pPr>
      <w:r w:rsidRPr="00C966B5">
        <w:t>60€ par élève pour les fournitures scolaires (ligne budgétaire mairie)</w:t>
      </w:r>
    </w:p>
    <w:p w:rsidR="009A4813" w:rsidRPr="00C966B5" w:rsidRDefault="00D67904" w:rsidP="009A4813">
      <w:pPr>
        <w:pStyle w:val="NormalWeb"/>
        <w:numPr>
          <w:ilvl w:val="0"/>
          <w:numId w:val="32"/>
        </w:numPr>
        <w:contextualSpacing/>
        <w:jc w:val="both"/>
      </w:pPr>
      <w:r>
        <w:t xml:space="preserve">23.70€ par élève </w:t>
      </w:r>
      <w:r w:rsidR="009A4813" w:rsidRPr="00C966B5">
        <w:t>versés à l’ACSEP pour les sorties et projets.</w:t>
      </w:r>
    </w:p>
    <w:p w:rsidR="00E95AA1" w:rsidRPr="00C966B5" w:rsidRDefault="00E95AA1" w:rsidP="00E95AA1">
      <w:pPr>
        <w:pStyle w:val="NormalWeb"/>
        <w:contextualSpacing/>
        <w:jc w:val="both"/>
      </w:pPr>
      <w:r w:rsidRPr="00C966B5">
        <w:t>Il est demandé de reconduire ces budgets</w:t>
      </w:r>
      <w:r w:rsidR="00D67904">
        <w:t>. Il n’y a pas de demande d’augmentation de ces sommes.</w:t>
      </w:r>
    </w:p>
    <w:p w:rsidR="00E95AA1" w:rsidRPr="00C966B5" w:rsidRDefault="00E95AA1" w:rsidP="00E95AA1">
      <w:pPr>
        <w:pStyle w:val="NormalWeb"/>
        <w:contextualSpacing/>
        <w:jc w:val="both"/>
      </w:pPr>
    </w:p>
    <w:p w:rsidR="009A4813" w:rsidRPr="00C966B5" w:rsidRDefault="00E95AA1" w:rsidP="00D67904">
      <w:pPr>
        <w:pStyle w:val="NormalWeb"/>
        <w:contextualSpacing/>
        <w:jc w:val="both"/>
      </w:pPr>
      <w:r w:rsidRPr="00C966B5">
        <w:lastRenderedPageBreak/>
        <w:t>L’année 2027 sera une année de voyage</w:t>
      </w:r>
      <w:r w:rsidR="008A747D" w:rsidRPr="00C966B5">
        <w:t xml:space="preserve"> pour les CE2, CM1 et CM2</w:t>
      </w:r>
      <w:r w:rsidRPr="00C966B5">
        <w:t>, il est demandé</w:t>
      </w:r>
      <w:r w:rsidR="00D67904">
        <w:t>, comme il y a 3 ans,</w:t>
      </w:r>
      <w:r w:rsidRPr="00C966B5">
        <w:t xml:space="preserve"> le versement </w:t>
      </w:r>
      <w:r w:rsidR="008A747D" w:rsidRPr="00C966B5">
        <w:t>de 80€ par élève</w:t>
      </w:r>
      <w:r w:rsidR="00D67904">
        <w:t xml:space="preserve"> p</w:t>
      </w:r>
      <w:r w:rsidR="008A747D" w:rsidRPr="00C966B5">
        <w:t>articipant à ce voyage, soit un prévisionnel de 55x80= 4400€</w:t>
      </w:r>
    </w:p>
    <w:p w:rsidR="008A747D" w:rsidRPr="00C966B5" w:rsidRDefault="008A747D" w:rsidP="009A4813">
      <w:pPr>
        <w:pStyle w:val="NormalWeb"/>
        <w:contextualSpacing/>
      </w:pPr>
    </w:p>
    <w:p w:rsidR="008A747D" w:rsidRPr="00C966B5" w:rsidRDefault="008A747D" w:rsidP="008A747D">
      <w:pPr>
        <w:pStyle w:val="NormalWeb"/>
        <w:contextualSpacing/>
      </w:pPr>
      <w:r w:rsidRPr="00C966B5">
        <w:t xml:space="preserve">Demande de réunion pour un « check up » des bâtiments (peintures, </w:t>
      </w:r>
      <w:proofErr w:type="spellStart"/>
      <w:r w:rsidRPr="00C966B5">
        <w:t>vélux</w:t>
      </w:r>
      <w:proofErr w:type="spellEnd"/>
      <w:r w:rsidRPr="00C966B5">
        <w:t xml:space="preserve">, WC adulte, éclairages, infiltrations d’eau…) pour aider </w:t>
      </w:r>
      <w:proofErr w:type="spellStart"/>
      <w:r w:rsidRPr="00C966B5">
        <w:t>la</w:t>
      </w:r>
      <w:proofErr w:type="spellEnd"/>
      <w:r w:rsidRPr="00C966B5">
        <w:t xml:space="preserve"> mairie à prévoir les investissements à faire sur les </w:t>
      </w:r>
      <w:r w:rsidRPr="00C966B5">
        <w:t>années à venir.</w:t>
      </w:r>
    </w:p>
    <w:p w:rsidR="008A747D" w:rsidRPr="00C966B5" w:rsidRDefault="008A747D" w:rsidP="008A747D">
      <w:pPr>
        <w:pStyle w:val="NormalWeb"/>
        <w:contextualSpacing/>
      </w:pPr>
    </w:p>
    <w:p w:rsidR="008A747D" w:rsidRPr="00C966B5" w:rsidRDefault="008A747D" w:rsidP="008A747D">
      <w:pPr>
        <w:pStyle w:val="NormalWeb"/>
        <w:contextualSpacing/>
      </w:pPr>
      <w:r w:rsidRPr="00C966B5">
        <w:t>L’école demande la rénovation des murs de la classe de Mme Planchenault durant l’été 2026</w:t>
      </w:r>
      <w:r w:rsidR="00D67904">
        <w:t xml:space="preserve"> (</w:t>
      </w:r>
      <w:proofErr w:type="spellStart"/>
      <w:r w:rsidR="00D67904">
        <w:t>enduit+peinture</w:t>
      </w:r>
      <w:proofErr w:type="spellEnd"/>
      <w:r w:rsidR="00D67904">
        <w:t>)</w:t>
      </w:r>
      <w:r w:rsidRPr="00C966B5">
        <w:t>. Ce sont les travaux les plus urgents.</w:t>
      </w:r>
    </w:p>
    <w:p w:rsidR="00307BA4" w:rsidRPr="00C966B5" w:rsidRDefault="00307BA4" w:rsidP="009A4813">
      <w:pPr>
        <w:pStyle w:val="NormalWeb"/>
        <w:contextualSpacing/>
      </w:pPr>
    </w:p>
    <w:p w:rsidR="008A747D" w:rsidRPr="00C966B5" w:rsidRDefault="009A4813" w:rsidP="00831306">
      <w:pPr>
        <w:pStyle w:val="NormalWeb"/>
        <w:contextualSpacing/>
        <w:rPr>
          <w:b/>
          <w:bCs/>
          <w:u w:val="single"/>
        </w:rPr>
      </w:pPr>
      <w:r w:rsidRPr="00C966B5">
        <w:rPr>
          <w:b/>
          <w:bCs/>
          <w:u w:val="single"/>
        </w:rPr>
        <w:t xml:space="preserve">Investissements : </w:t>
      </w:r>
    </w:p>
    <w:p w:rsidR="008A747D" w:rsidRPr="00C966B5" w:rsidRDefault="008A747D" w:rsidP="00831306">
      <w:pPr>
        <w:pStyle w:val="NormalWeb"/>
        <w:contextualSpacing/>
        <w:rPr>
          <w:b/>
          <w:bCs/>
          <w:u w:val="single"/>
        </w:rPr>
      </w:pPr>
    </w:p>
    <w:p w:rsidR="00831306" w:rsidRPr="00C966B5" w:rsidRDefault="00D67904" w:rsidP="00831306">
      <w:pPr>
        <w:pStyle w:val="NormalWeb"/>
        <w:contextualSpacing/>
      </w:pPr>
      <w:r>
        <w:t xml:space="preserve">Une enveloppe, de </w:t>
      </w:r>
      <w:r w:rsidR="00831306" w:rsidRPr="00C966B5">
        <w:t>3000€ d’investissements annuels</w:t>
      </w:r>
      <w:r w:rsidR="001C437C" w:rsidRPr="00C966B5">
        <w:t xml:space="preserve"> </w:t>
      </w:r>
      <w:r>
        <w:t xml:space="preserve">(tables, chaises, matériel </w:t>
      </w:r>
      <w:proofErr w:type="gramStart"/>
      <w:r>
        <w:t>pédagogique,</w:t>
      </w:r>
      <w:r>
        <w:t xml:space="preserve"> </w:t>
      </w:r>
      <w:r>
        <w:t>….</w:t>
      </w:r>
      <w:proofErr w:type="gramEnd"/>
      <w:r>
        <w:t xml:space="preserve">) </w:t>
      </w:r>
      <w:r w:rsidR="001C437C" w:rsidRPr="00C966B5">
        <w:t>de la part de la mairie</w:t>
      </w:r>
      <w:r>
        <w:t xml:space="preserve"> est ouverte chaque année. Ces investissements sont à la main de l’école. Il est demandé une reconduction sans augmentation.</w:t>
      </w:r>
    </w:p>
    <w:p w:rsidR="008A747D" w:rsidRPr="00C966B5" w:rsidRDefault="008A747D" w:rsidP="00831306">
      <w:pPr>
        <w:pStyle w:val="NormalWeb"/>
        <w:contextualSpacing/>
      </w:pPr>
    </w:p>
    <w:p w:rsidR="00831306" w:rsidRPr="00C966B5" w:rsidRDefault="0028718E" w:rsidP="00831306">
      <w:pPr>
        <w:pStyle w:val="NormalWeb"/>
        <w:contextualSpacing/>
      </w:pPr>
      <w:r w:rsidRPr="00C966B5">
        <w:t>6650</w:t>
      </w:r>
      <w:r w:rsidR="00831306" w:rsidRPr="00C966B5">
        <w:t>€</w:t>
      </w:r>
      <w:r w:rsidR="001C437C" w:rsidRPr="00C966B5">
        <w:t xml:space="preserve"> sont attribués</w:t>
      </w:r>
      <w:r w:rsidR="00D01DAE" w:rsidRPr="00C966B5">
        <w:t xml:space="preserve"> sur 3 ans</w:t>
      </w:r>
      <w:r w:rsidR="00831306" w:rsidRPr="00C966B5">
        <w:t xml:space="preserve"> pour le matériel informatique</w:t>
      </w:r>
      <w:r w:rsidR="001C437C" w:rsidRPr="00C966B5">
        <w:t xml:space="preserve"> par la communauté de communes</w:t>
      </w:r>
      <w:r w:rsidR="00D01DAE" w:rsidRPr="00C966B5">
        <w:t>.</w:t>
      </w:r>
    </w:p>
    <w:p w:rsidR="008A747D" w:rsidRPr="00C966B5" w:rsidRDefault="008A747D" w:rsidP="00831306">
      <w:pPr>
        <w:pStyle w:val="NormalWeb"/>
        <w:contextualSpacing/>
      </w:pPr>
    </w:p>
    <w:p w:rsidR="00D01DAE" w:rsidRPr="00C966B5" w:rsidRDefault="00D01DAE" w:rsidP="00831306">
      <w:pPr>
        <w:pStyle w:val="NormalWeb"/>
        <w:contextualSpacing/>
      </w:pPr>
      <w:r w:rsidRPr="00C966B5">
        <w:t>Filets de volley dans la salle multisport sont très dégradés.</w:t>
      </w:r>
      <w:r w:rsidR="008A747D" w:rsidRPr="00C966B5">
        <w:t xml:space="preserve"> Ce matériel ne servant pas qu’à l’école, il est demandé son remplacement sur un budget spécifique mairie.</w:t>
      </w:r>
    </w:p>
    <w:p w:rsidR="009A4813" w:rsidRPr="00C966B5" w:rsidRDefault="009A4813" w:rsidP="009A4813">
      <w:pPr>
        <w:pStyle w:val="NormalWeb"/>
        <w:contextualSpacing/>
      </w:pPr>
    </w:p>
    <w:p w:rsidR="001C437C" w:rsidRPr="00C966B5" w:rsidRDefault="009A4813" w:rsidP="00831306">
      <w:pPr>
        <w:pStyle w:val="NormalWeb"/>
        <w:contextualSpacing/>
      </w:pPr>
      <w:r w:rsidRPr="00C966B5">
        <w:rPr>
          <w:b/>
          <w:u w:val="single"/>
        </w:rPr>
        <w:t>Moyens Humains</w:t>
      </w:r>
      <w:r w:rsidR="00307BA4" w:rsidRPr="00C966B5">
        <w:rPr>
          <w:b/>
          <w:u w:val="single"/>
        </w:rPr>
        <w:t> :</w:t>
      </w:r>
    </w:p>
    <w:p w:rsidR="008A747D" w:rsidRPr="00C966B5" w:rsidRDefault="00831306" w:rsidP="00831306">
      <w:pPr>
        <w:pStyle w:val="NormalWeb"/>
        <w:contextualSpacing/>
      </w:pPr>
      <w:r w:rsidRPr="00C966B5">
        <w:t xml:space="preserve">Demande du maintien des 3 postes </w:t>
      </w:r>
      <w:r w:rsidR="008A747D" w:rsidRPr="00C966B5">
        <w:t xml:space="preserve">D’ATSEM </w:t>
      </w:r>
      <w:r w:rsidRPr="00C966B5">
        <w:t xml:space="preserve">si 3 classes de maternelles. </w:t>
      </w:r>
    </w:p>
    <w:p w:rsidR="008A747D" w:rsidRPr="00C966B5" w:rsidRDefault="008A747D" w:rsidP="00831306">
      <w:pPr>
        <w:pStyle w:val="NormalWeb"/>
        <w:contextualSpacing/>
      </w:pPr>
    </w:p>
    <w:p w:rsidR="008A747D" w:rsidRPr="00C966B5" w:rsidRDefault="00D67904" w:rsidP="00831306">
      <w:pPr>
        <w:pStyle w:val="NormalWeb"/>
        <w:contextualSpacing/>
      </w:pPr>
      <w:r>
        <w:t>M Le M</w:t>
      </w:r>
      <w:r w:rsidR="008A747D" w:rsidRPr="00C966B5">
        <w:t>aire, répond que tous ces investissements sont dans sa proposition de budget. Ce budget peu évidemment évoluer en fonction de la majorité qui sera élue.</w:t>
      </w:r>
    </w:p>
    <w:p w:rsidR="008A747D" w:rsidRPr="00C966B5" w:rsidRDefault="008A747D" w:rsidP="00831306">
      <w:pPr>
        <w:pStyle w:val="NormalWeb"/>
        <w:contextualSpacing/>
      </w:pPr>
    </w:p>
    <w:p w:rsidR="008A747D" w:rsidRPr="00C966B5" w:rsidRDefault="008A747D" w:rsidP="00831306">
      <w:pPr>
        <w:pStyle w:val="NormalWeb"/>
        <w:contextualSpacing/>
      </w:pPr>
      <w:r w:rsidRPr="00C966B5">
        <w:t xml:space="preserve"> Il étudiera, et se renseignera sur l’investissement des poteaux de volley car il ne sait pas sur quel budget cela </w:t>
      </w:r>
      <w:proofErr w:type="gramStart"/>
      <w:r w:rsidRPr="00C966B5">
        <w:t>peut-être</w:t>
      </w:r>
      <w:proofErr w:type="gramEnd"/>
      <w:r w:rsidRPr="00C966B5">
        <w:t xml:space="preserve"> pris</w:t>
      </w:r>
    </w:p>
    <w:p w:rsidR="00E84984" w:rsidRPr="00C966B5" w:rsidRDefault="00E84984" w:rsidP="00810EEC">
      <w:pPr>
        <w:pStyle w:val="NormalWeb"/>
        <w:spacing w:before="0" w:beforeAutospacing="0" w:after="0" w:afterAutospacing="0"/>
        <w:ind w:right="441"/>
        <w:jc w:val="both"/>
      </w:pPr>
    </w:p>
    <w:p w:rsidR="00E84984" w:rsidRPr="00C966B5" w:rsidRDefault="0056139E" w:rsidP="00810EEC">
      <w:pPr>
        <w:pStyle w:val="NormalWeb"/>
        <w:spacing w:before="0" w:beforeAutospacing="0" w:after="0" w:afterAutospacing="0"/>
        <w:ind w:right="441"/>
        <w:jc w:val="both"/>
        <w:rPr>
          <w:b/>
          <w:bCs/>
        </w:rPr>
      </w:pPr>
      <w:r w:rsidRPr="00C966B5">
        <w:rPr>
          <w:b/>
          <w:bCs/>
        </w:rPr>
        <w:t>4</w:t>
      </w:r>
      <w:r w:rsidR="00E84984" w:rsidRPr="00C966B5">
        <w:rPr>
          <w:b/>
          <w:bCs/>
        </w:rPr>
        <w:t>- Suivi des projets pédagogiques</w:t>
      </w:r>
    </w:p>
    <w:p w:rsidR="003D0B93" w:rsidRPr="00C966B5" w:rsidRDefault="003D0B93" w:rsidP="003D0B93">
      <w:pPr>
        <w:pStyle w:val="Standard"/>
        <w:jc w:val="both"/>
        <w:rPr>
          <w:u w:val="single"/>
        </w:rPr>
      </w:pPr>
    </w:p>
    <w:p w:rsidR="00F328EA" w:rsidRPr="00C966B5" w:rsidRDefault="00F328EA" w:rsidP="00F328EA">
      <w:pPr>
        <w:pStyle w:val="Standard"/>
        <w:jc w:val="both"/>
      </w:pPr>
      <w:r w:rsidRPr="00C966B5">
        <w:t>Il ne s’agit que de prévisions qui peuvent évoluer au cours de l’année scolaire.</w:t>
      </w:r>
    </w:p>
    <w:p w:rsidR="00F328EA" w:rsidRPr="00C966B5" w:rsidRDefault="00F328EA" w:rsidP="00F328EA">
      <w:pPr>
        <w:pStyle w:val="Standard"/>
        <w:jc w:val="both"/>
        <w:rPr>
          <w:u w:val="single"/>
        </w:rPr>
      </w:pPr>
    </w:p>
    <w:p w:rsidR="00F328EA" w:rsidRPr="00C966B5" w:rsidRDefault="00F328EA" w:rsidP="00F328EA">
      <w:pPr>
        <w:pStyle w:val="Standard"/>
        <w:jc w:val="both"/>
      </w:pPr>
      <w:r w:rsidRPr="00C966B5">
        <w:rPr>
          <w:u w:val="single"/>
        </w:rPr>
        <w:t>Cycle 1</w:t>
      </w:r>
      <w:r w:rsidRPr="00C966B5">
        <w:t> :</w:t>
      </w:r>
    </w:p>
    <w:p w:rsidR="00F328EA" w:rsidRPr="00C966B5" w:rsidRDefault="00F328EA" w:rsidP="00F328EA">
      <w:pPr>
        <w:pStyle w:val="Standard"/>
        <w:numPr>
          <w:ilvl w:val="0"/>
          <w:numId w:val="31"/>
        </w:numPr>
        <w:jc w:val="both"/>
      </w:pPr>
      <w:r w:rsidRPr="00C966B5">
        <w:t>Toute l'école maternelle travaille sur le thème de la Bretagne :</w:t>
      </w:r>
    </w:p>
    <w:p w:rsidR="00F328EA" w:rsidRPr="00C966B5" w:rsidRDefault="00F328EA" w:rsidP="00F328EA">
      <w:pPr>
        <w:pStyle w:val="Standard"/>
        <w:numPr>
          <w:ilvl w:val="0"/>
          <w:numId w:val="31"/>
        </w:numPr>
        <w:jc w:val="both"/>
      </w:pPr>
      <w:r w:rsidRPr="00C966B5">
        <w:t>Plusieurs visites à l’EPHAD avec les élèves de Mme Gaillard (pommes, cuisine, carnaval, noël etc…)</w:t>
      </w:r>
    </w:p>
    <w:p w:rsidR="00F328EA" w:rsidRPr="00C966B5" w:rsidRDefault="00F328EA" w:rsidP="00F328EA">
      <w:pPr>
        <w:pStyle w:val="Standard"/>
        <w:numPr>
          <w:ilvl w:val="0"/>
          <w:numId w:val="31"/>
        </w:numPr>
        <w:jc w:val="both"/>
      </w:pPr>
      <w:r w:rsidRPr="00C966B5">
        <w:t>Le spectacle de Noël est offert par la mairie « La valse des petits carreaux » le 19/12</w:t>
      </w:r>
    </w:p>
    <w:p w:rsidR="00F328EA" w:rsidRPr="00C966B5" w:rsidRDefault="00F328EA" w:rsidP="00F328EA">
      <w:pPr>
        <w:pStyle w:val="Standard"/>
        <w:numPr>
          <w:ilvl w:val="0"/>
          <w:numId w:val="31"/>
        </w:numPr>
        <w:jc w:val="both"/>
      </w:pPr>
      <w:r w:rsidRPr="00C966B5">
        <w:t>Bibliothèque 2 à 3 fois par période.</w:t>
      </w:r>
    </w:p>
    <w:p w:rsidR="00F328EA" w:rsidRPr="00C966B5" w:rsidRDefault="00F328EA" w:rsidP="00F328EA">
      <w:pPr>
        <w:pStyle w:val="Standard"/>
        <w:numPr>
          <w:ilvl w:val="0"/>
          <w:numId w:val="31"/>
        </w:numPr>
        <w:jc w:val="both"/>
      </w:pPr>
      <w:proofErr w:type="spellStart"/>
      <w:r w:rsidRPr="00C966B5">
        <w:t>Pianorium</w:t>
      </w:r>
      <w:proofErr w:type="spellEnd"/>
      <w:r w:rsidRPr="00C966B5">
        <w:t xml:space="preserve"> le 4 décembre </w:t>
      </w:r>
    </w:p>
    <w:p w:rsidR="00F328EA" w:rsidRPr="00C966B5" w:rsidRDefault="00F328EA" w:rsidP="00F328EA">
      <w:pPr>
        <w:pStyle w:val="Standard"/>
        <w:numPr>
          <w:ilvl w:val="0"/>
          <w:numId w:val="31"/>
        </w:numPr>
        <w:jc w:val="both"/>
      </w:pPr>
      <w:r w:rsidRPr="00C966B5">
        <w:t>Carnaval avec passage à la maison de retraite</w:t>
      </w:r>
    </w:p>
    <w:p w:rsidR="00F328EA" w:rsidRPr="00C966B5" w:rsidRDefault="00F328EA" w:rsidP="00F328EA">
      <w:pPr>
        <w:pStyle w:val="Standard"/>
        <w:numPr>
          <w:ilvl w:val="0"/>
          <w:numId w:val="31"/>
        </w:numPr>
        <w:jc w:val="both"/>
      </w:pPr>
      <w:r w:rsidRPr="00C966B5">
        <w:t>Initiation à la danse bretonne</w:t>
      </w:r>
    </w:p>
    <w:p w:rsidR="00F328EA" w:rsidRPr="00C966B5" w:rsidRDefault="00F328EA" w:rsidP="00F328EA">
      <w:pPr>
        <w:pStyle w:val="Standard"/>
        <w:numPr>
          <w:ilvl w:val="0"/>
          <w:numId w:val="31"/>
        </w:numPr>
        <w:jc w:val="both"/>
      </w:pPr>
      <w:r w:rsidRPr="00C966B5">
        <w:t>USL période 4 et 5</w:t>
      </w:r>
    </w:p>
    <w:p w:rsidR="00F328EA" w:rsidRPr="00C966B5" w:rsidRDefault="00F328EA" w:rsidP="00F328EA">
      <w:pPr>
        <w:pStyle w:val="Standard"/>
        <w:numPr>
          <w:ilvl w:val="0"/>
          <w:numId w:val="31"/>
        </w:numPr>
        <w:jc w:val="both"/>
      </w:pPr>
      <w:r w:rsidRPr="00C966B5">
        <w:t xml:space="preserve">Sortie aux jardins de Brocéliande </w:t>
      </w:r>
    </w:p>
    <w:p w:rsidR="00F328EA" w:rsidRPr="00C966B5" w:rsidRDefault="00F328EA" w:rsidP="00F328EA">
      <w:pPr>
        <w:pStyle w:val="Standard"/>
        <w:jc w:val="both"/>
      </w:pPr>
    </w:p>
    <w:p w:rsidR="00F328EA" w:rsidRPr="00C966B5" w:rsidRDefault="00F328EA" w:rsidP="00F328EA">
      <w:pPr>
        <w:pStyle w:val="Standard"/>
        <w:jc w:val="both"/>
        <w:rPr>
          <w:u w:val="single"/>
        </w:rPr>
      </w:pPr>
      <w:r w:rsidRPr="00C966B5">
        <w:rPr>
          <w:u w:val="single"/>
        </w:rPr>
        <w:t xml:space="preserve">Cycle 2 : </w:t>
      </w:r>
    </w:p>
    <w:p w:rsidR="00F328EA" w:rsidRPr="00C966B5" w:rsidRDefault="00F328EA" w:rsidP="00F328EA">
      <w:pPr>
        <w:pStyle w:val="Standard"/>
        <w:jc w:val="both"/>
        <w:rPr>
          <w:u w:val="single"/>
        </w:rPr>
      </w:pPr>
    </w:p>
    <w:p w:rsidR="00F328EA" w:rsidRPr="00C966B5" w:rsidRDefault="00F328EA" w:rsidP="00F328EA">
      <w:pPr>
        <w:pStyle w:val="Standard"/>
        <w:numPr>
          <w:ilvl w:val="0"/>
          <w:numId w:val="31"/>
        </w:numPr>
        <w:jc w:val="both"/>
      </w:pPr>
      <w:r w:rsidRPr="00C966B5">
        <w:t xml:space="preserve">Cycle USL : en novembre/décembre pour les CE1 et CE2 </w:t>
      </w:r>
    </w:p>
    <w:p w:rsidR="00F328EA" w:rsidRPr="00C966B5" w:rsidRDefault="00F328EA" w:rsidP="00F328EA">
      <w:pPr>
        <w:pStyle w:val="Standard"/>
        <w:numPr>
          <w:ilvl w:val="0"/>
          <w:numId w:val="31"/>
        </w:numPr>
        <w:jc w:val="both"/>
      </w:pPr>
      <w:r w:rsidRPr="00C966B5">
        <w:t>Bibliothèque une fois par mois.</w:t>
      </w:r>
    </w:p>
    <w:p w:rsidR="00F328EA" w:rsidRPr="00C966B5" w:rsidRDefault="00F328EA" w:rsidP="00F328EA">
      <w:pPr>
        <w:pStyle w:val="Standard"/>
        <w:numPr>
          <w:ilvl w:val="0"/>
          <w:numId w:val="31"/>
        </w:numPr>
        <w:jc w:val="both"/>
      </w:pPr>
      <w:r w:rsidRPr="00C966B5">
        <w:t>Echange avec la classe de l’UEE pour les CP.CE1 (jeux de société) et les CE2 (lecture)</w:t>
      </w:r>
    </w:p>
    <w:p w:rsidR="00F328EA" w:rsidRPr="00C966B5" w:rsidRDefault="00F328EA" w:rsidP="00F328EA">
      <w:pPr>
        <w:pStyle w:val="Standard"/>
        <w:numPr>
          <w:ilvl w:val="0"/>
          <w:numId w:val="31"/>
        </w:numPr>
        <w:jc w:val="both"/>
      </w:pPr>
      <w:r w:rsidRPr="00C966B5">
        <w:t>Prix de l’écoute (Podcast de lecture de France inter)</w:t>
      </w:r>
    </w:p>
    <w:p w:rsidR="00F328EA" w:rsidRPr="00C966B5" w:rsidRDefault="00F328EA" w:rsidP="00F328EA">
      <w:pPr>
        <w:pStyle w:val="Standard"/>
        <w:numPr>
          <w:ilvl w:val="0"/>
          <w:numId w:val="31"/>
        </w:numPr>
        <w:jc w:val="both"/>
      </w:pPr>
      <w:r w:rsidRPr="00C966B5">
        <w:t xml:space="preserve">Piscine en période 4 </w:t>
      </w:r>
    </w:p>
    <w:p w:rsidR="00F328EA" w:rsidRPr="00C966B5" w:rsidRDefault="00F328EA" w:rsidP="00F328EA">
      <w:pPr>
        <w:pStyle w:val="Standard"/>
        <w:numPr>
          <w:ilvl w:val="0"/>
          <w:numId w:val="31"/>
        </w:numPr>
        <w:jc w:val="both"/>
      </w:pPr>
      <w:r w:rsidRPr="00C966B5">
        <w:t xml:space="preserve">Visite contée en forêt de Brocéliande et « La porte des secrets » </w:t>
      </w:r>
    </w:p>
    <w:p w:rsidR="00F328EA" w:rsidRPr="00C966B5" w:rsidRDefault="00F328EA" w:rsidP="00F328EA">
      <w:pPr>
        <w:pStyle w:val="Standard"/>
        <w:numPr>
          <w:ilvl w:val="0"/>
          <w:numId w:val="31"/>
        </w:numPr>
        <w:jc w:val="both"/>
      </w:pPr>
      <w:proofErr w:type="spellStart"/>
      <w:r w:rsidRPr="00C966B5">
        <w:t>Cinécole</w:t>
      </w:r>
      <w:proofErr w:type="spellEnd"/>
      <w:r w:rsidRPr="00C966B5">
        <w:t xml:space="preserve"> (3 film dans l’année) au cinéma de Combourg</w:t>
      </w:r>
    </w:p>
    <w:p w:rsidR="00F328EA" w:rsidRPr="00C966B5" w:rsidRDefault="00F328EA" w:rsidP="00F328EA">
      <w:pPr>
        <w:pStyle w:val="Standard"/>
        <w:numPr>
          <w:ilvl w:val="0"/>
          <w:numId w:val="31"/>
        </w:numPr>
        <w:jc w:val="both"/>
      </w:pPr>
      <w:r w:rsidRPr="00C966B5">
        <w:t>Spectacle de noël offert par la mairie « La soupe aux cailloux » le 16/12</w:t>
      </w:r>
    </w:p>
    <w:p w:rsidR="00F328EA" w:rsidRPr="00C966B5" w:rsidRDefault="00F328EA" w:rsidP="00F328EA">
      <w:pPr>
        <w:pStyle w:val="Standard"/>
        <w:numPr>
          <w:ilvl w:val="0"/>
          <w:numId w:val="31"/>
        </w:numPr>
        <w:jc w:val="both"/>
      </w:pPr>
      <w:r w:rsidRPr="00C966B5">
        <w:t>Cross à l’IME</w:t>
      </w:r>
    </w:p>
    <w:p w:rsidR="00F328EA" w:rsidRPr="00C966B5" w:rsidRDefault="00F328EA" w:rsidP="00F328EA">
      <w:pPr>
        <w:pStyle w:val="Standard"/>
        <w:jc w:val="both"/>
      </w:pPr>
    </w:p>
    <w:p w:rsidR="00F328EA" w:rsidRPr="00C966B5" w:rsidRDefault="00F328EA" w:rsidP="00F328EA">
      <w:pPr>
        <w:pStyle w:val="Standard"/>
        <w:numPr>
          <w:ilvl w:val="0"/>
          <w:numId w:val="31"/>
        </w:numPr>
        <w:jc w:val="both"/>
      </w:pPr>
      <w:r w:rsidRPr="00C966B5">
        <w:rPr>
          <w:u w:val="single"/>
        </w:rPr>
        <w:t>Cycle 3 :</w:t>
      </w:r>
      <w:r w:rsidRPr="00C966B5">
        <w:t xml:space="preserve"> </w:t>
      </w:r>
    </w:p>
    <w:p w:rsidR="00F328EA" w:rsidRPr="00C966B5" w:rsidRDefault="00F328EA" w:rsidP="00F328EA">
      <w:pPr>
        <w:pStyle w:val="Standard"/>
        <w:numPr>
          <w:ilvl w:val="0"/>
          <w:numId w:val="31"/>
        </w:numPr>
        <w:jc w:val="both"/>
      </w:pPr>
      <w:r w:rsidRPr="00C966B5">
        <w:t xml:space="preserve">La classe de Mmes </w:t>
      </w:r>
      <w:proofErr w:type="spellStart"/>
      <w:r w:rsidRPr="00C966B5">
        <w:t>Hatrival</w:t>
      </w:r>
      <w:proofErr w:type="spellEnd"/>
      <w:r w:rsidRPr="00C966B5">
        <w:t xml:space="preserve"> et Latrouite feront du volley en période 5 </w:t>
      </w:r>
    </w:p>
    <w:p w:rsidR="00F328EA" w:rsidRPr="00C966B5" w:rsidRDefault="00F328EA" w:rsidP="00F328EA">
      <w:pPr>
        <w:pStyle w:val="Standard"/>
        <w:numPr>
          <w:ilvl w:val="0"/>
          <w:numId w:val="31"/>
        </w:numPr>
        <w:jc w:val="both"/>
      </w:pPr>
      <w:r w:rsidRPr="00C966B5">
        <w:t>USL en période 2 les jeudis</w:t>
      </w:r>
    </w:p>
    <w:p w:rsidR="00F328EA" w:rsidRPr="00C966B5" w:rsidRDefault="00F328EA" w:rsidP="00F328EA">
      <w:pPr>
        <w:pStyle w:val="Standard"/>
        <w:numPr>
          <w:ilvl w:val="0"/>
          <w:numId w:val="31"/>
        </w:numPr>
        <w:jc w:val="both"/>
      </w:pPr>
      <w:r w:rsidRPr="00C966B5">
        <w:t>Projet chant choral avec le SIM sur le thème des années 80, avec une représentation prévue le 27 et 28 mars</w:t>
      </w:r>
    </w:p>
    <w:p w:rsidR="00F328EA" w:rsidRPr="00C966B5" w:rsidRDefault="00F328EA" w:rsidP="00F328EA">
      <w:pPr>
        <w:pStyle w:val="Standard"/>
        <w:numPr>
          <w:ilvl w:val="0"/>
          <w:numId w:val="31"/>
        </w:numPr>
        <w:jc w:val="both"/>
      </w:pPr>
      <w:r w:rsidRPr="00C966B5">
        <w:t xml:space="preserve">Intervention gendarmerie : prévention internet CM2 </w:t>
      </w:r>
    </w:p>
    <w:p w:rsidR="00F328EA" w:rsidRPr="00C966B5" w:rsidRDefault="00F328EA" w:rsidP="00F328EA">
      <w:pPr>
        <w:pStyle w:val="Standard"/>
        <w:numPr>
          <w:ilvl w:val="0"/>
          <w:numId w:val="31"/>
        </w:numPr>
        <w:jc w:val="both"/>
      </w:pPr>
      <w:r w:rsidRPr="00C966B5">
        <w:t>Sortie au musée de la Résistance de St Marcel (56) avec l’école de Québriac</w:t>
      </w:r>
    </w:p>
    <w:p w:rsidR="00F328EA" w:rsidRPr="00C966B5" w:rsidRDefault="00F328EA" w:rsidP="00F328EA">
      <w:pPr>
        <w:pStyle w:val="Standard"/>
        <w:numPr>
          <w:ilvl w:val="0"/>
          <w:numId w:val="31"/>
        </w:numPr>
        <w:jc w:val="both"/>
      </w:pPr>
      <w:r w:rsidRPr="00C966B5">
        <w:t>CM2 : participation à la cérémonie du 8 mai</w:t>
      </w:r>
    </w:p>
    <w:p w:rsidR="00F328EA" w:rsidRPr="00C966B5" w:rsidRDefault="00F12938" w:rsidP="00F328EA">
      <w:pPr>
        <w:pStyle w:val="Standard"/>
        <w:numPr>
          <w:ilvl w:val="0"/>
          <w:numId w:val="31"/>
        </w:numPr>
        <w:jc w:val="both"/>
      </w:pPr>
      <w:r w:rsidRPr="00C966B5">
        <w:t>Reconduction du</w:t>
      </w:r>
      <w:r w:rsidR="00F328EA" w:rsidRPr="00C966B5">
        <w:t xml:space="preserve"> Cross à l’IME</w:t>
      </w:r>
    </w:p>
    <w:p w:rsidR="00F328EA" w:rsidRPr="00C966B5" w:rsidRDefault="00F328EA" w:rsidP="00F328EA">
      <w:pPr>
        <w:pStyle w:val="Standard"/>
        <w:numPr>
          <w:ilvl w:val="0"/>
          <w:numId w:val="31"/>
        </w:numPr>
        <w:jc w:val="both"/>
      </w:pPr>
      <w:r w:rsidRPr="00C966B5">
        <w:t>Sortie aux archives de Rennes en lien avec le projet choral</w:t>
      </w:r>
    </w:p>
    <w:p w:rsidR="00F328EA" w:rsidRPr="00C966B5" w:rsidRDefault="00F328EA" w:rsidP="00F328EA">
      <w:pPr>
        <w:pStyle w:val="Standard"/>
        <w:numPr>
          <w:ilvl w:val="0"/>
          <w:numId w:val="31"/>
        </w:numPr>
        <w:jc w:val="both"/>
      </w:pPr>
      <w:r w:rsidRPr="00C966B5">
        <w:t>CM1 : kayak plus sortie à la journée avec passage d’écluses</w:t>
      </w:r>
    </w:p>
    <w:p w:rsidR="00F328EA" w:rsidRPr="00C966B5" w:rsidRDefault="00F328EA" w:rsidP="00F328EA">
      <w:pPr>
        <w:pStyle w:val="Standard"/>
        <w:numPr>
          <w:ilvl w:val="0"/>
          <w:numId w:val="31"/>
        </w:numPr>
        <w:jc w:val="both"/>
      </w:pPr>
      <w:r w:rsidRPr="00C966B5">
        <w:t>Sortie nature sur les bords du canal</w:t>
      </w:r>
    </w:p>
    <w:p w:rsidR="00F328EA" w:rsidRPr="00C966B5" w:rsidRDefault="00F328EA" w:rsidP="00F328EA">
      <w:pPr>
        <w:pStyle w:val="Standard"/>
        <w:numPr>
          <w:ilvl w:val="0"/>
          <w:numId w:val="31"/>
        </w:numPr>
        <w:jc w:val="both"/>
      </w:pPr>
      <w:r w:rsidRPr="00C966B5">
        <w:t xml:space="preserve">Rencontre au collège autour du prix des </w:t>
      </w:r>
      <w:proofErr w:type="spellStart"/>
      <w:r w:rsidRPr="00C966B5">
        <w:t>Incos</w:t>
      </w:r>
      <w:proofErr w:type="spellEnd"/>
    </w:p>
    <w:p w:rsidR="00F328EA" w:rsidRPr="00C966B5" w:rsidRDefault="00F328EA" w:rsidP="00F328EA">
      <w:pPr>
        <w:pStyle w:val="Standard"/>
        <w:numPr>
          <w:ilvl w:val="0"/>
          <w:numId w:val="31"/>
        </w:numPr>
        <w:jc w:val="both"/>
      </w:pPr>
      <w:r w:rsidRPr="00C966B5">
        <w:t>Visite du collège</w:t>
      </w:r>
      <w:r w:rsidR="00F12938" w:rsidRPr="00C966B5">
        <w:t xml:space="preserve"> public</w:t>
      </w:r>
      <w:r w:rsidRPr="00C966B5">
        <w:t xml:space="preserve"> en novembre</w:t>
      </w:r>
    </w:p>
    <w:p w:rsidR="00F12938" w:rsidRPr="00C966B5" w:rsidRDefault="00F12938" w:rsidP="00F328EA">
      <w:pPr>
        <w:pStyle w:val="Standard"/>
        <w:numPr>
          <w:ilvl w:val="0"/>
          <w:numId w:val="31"/>
        </w:numPr>
        <w:jc w:val="both"/>
      </w:pPr>
      <w:r w:rsidRPr="00C966B5">
        <w:t>Inscription au défi « Prouve le »</w:t>
      </w:r>
    </w:p>
    <w:p w:rsidR="00F12938" w:rsidRPr="00C966B5" w:rsidRDefault="00F12938" w:rsidP="00F328EA">
      <w:pPr>
        <w:pStyle w:val="Standard"/>
        <w:numPr>
          <w:ilvl w:val="0"/>
          <w:numId w:val="31"/>
        </w:numPr>
        <w:jc w:val="both"/>
      </w:pPr>
      <w:r w:rsidRPr="00C966B5">
        <w:t>Initiation à l’Allemand avec le jumelage de Tinténiac (45 min/semaine sur 6 semaines)</w:t>
      </w:r>
    </w:p>
    <w:p w:rsidR="003D0B93" w:rsidRPr="00C966B5" w:rsidRDefault="003D0B93" w:rsidP="00810EEC">
      <w:pPr>
        <w:pStyle w:val="NormalWeb"/>
        <w:spacing w:before="0" w:beforeAutospacing="0" w:after="0" w:afterAutospacing="0"/>
        <w:ind w:right="441"/>
        <w:jc w:val="both"/>
      </w:pPr>
    </w:p>
    <w:p w:rsidR="00FA433F" w:rsidRPr="00C966B5" w:rsidRDefault="00FA433F" w:rsidP="0047607C">
      <w:pPr>
        <w:pStyle w:val="Standard"/>
        <w:ind w:left="720" w:right="441"/>
        <w:jc w:val="both"/>
        <w:rPr>
          <w:b/>
        </w:rPr>
      </w:pPr>
    </w:p>
    <w:p w:rsidR="0084100F" w:rsidRPr="00C966B5" w:rsidRDefault="009D2E04" w:rsidP="00810EEC">
      <w:pPr>
        <w:pStyle w:val="NormalWeb"/>
        <w:spacing w:before="0" w:beforeAutospacing="0" w:after="0" w:afterAutospacing="0"/>
        <w:ind w:right="441"/>
        <w:jc w:val="both"/>
        <w:rPr>
          <w:b/>
          <w:bCs/>
        </w:rPr>
      </w:pPr>
      <w:r w:rsidRPr="00C966B5">
        <w:rPr>
          <w:b/>
          <w:bCs/>
        </w:rPr>
        <w:t>5</w:t>
      </w:r>
      <w:r w:rsidR="0084100F" w:rsidRPr="00C966B5">
        <w:rPr>
          <w:b/>
          <w:bCs/>
        </w:rPr>
        <w:t xml:space="preserve">- </w:t>
      </w:r>
      <w:r w:rsidR="00F328EA" w:rsidRPr="00C966B5">
        <w:rPr>
          <w:b/>
          <w:bCs/>
        </w:rPr>
        <w:t>Questions diverses</w:t>
      </w:r>
    </w:p>
    <w:p w:rsidR="00611CE5" w:rsidRPr="00C966B5" w:rsidRDefault="00611CE5" w:rsidP="00810EEC">
      <w:pPr>
        <w:pStyle w:val="NormalWeb"/>
        <w:spacing w:before="0" w:beforeAutospacing="0" w:after="0" w:afterAutospacing="0"/>
        <w:ind w:right="441"/>
        <w:jc w:val="both"/>
        <w:rPr>
          <w:b/>
          <w:bCs/>
        </w:rPr>
      </w:pPr>
    </w:p>
    <w:p w:rsidR="00F328EA" w:rsidRPr="00C966B5" w:rsidRDefault="00C966B5" w:rsidP="00F328EA">
      <w:pPr>
        <w:shd w:val="clear" w:color="auto" w:fill="FFFFFF"/>
        <w:rPr>
          <w:color w:val="222222"/>
        </w:rPr>
      </w:pPr>
      <w:r>
        <w:rPr>
          <w:color w:val="222222"/>
        </w:rPr>
        <w:t>1)</w:t>
      </w:r>
      <w:r w:rsidR="00F328EA" w:rsidRPr="00C966B5">
        <w:rPr>
          <w:color w:val="222222"/>
        </w:rPr>
        <w:t xml:space="preserve"> Cantine </w:t>
      </w:r>
      <w:r w:rsidR="0028718E" w:rsidRPr="00C966B5">
        <w:rPr>
          <w:color w:val="222222"/>
        </w:rPr>
        <w:t>scolaire :</w:t>
      </w:r>
      <w:r w:rsidR="00F328EA" w:rsidRPr="00C966B5">
        <w:rPr>
          <w:color w:val="222222"/>
        </w:rPr>
        <w:t xml:space="preserve"> certains retours sur le deuxième service avec parfois moins de quantité : notion de "pas assez" d'après plusieurs enfants. Comment </w:t>
      </w:r>
      <w:r w:rsidR="0028718E" w:rsidRPr="00C966B5">
        <w:rPr>
          <w:color w:val="222222"/>
        </w:rPr>
        <w:t>est-ce</w:t>
      </w:r>
      <w:r w:rsidR="00F328EA" w:rsidRPr="00C966B5">
        <w:rPr>
          <w:color w:val="222222"/>
        </w:rPr>
        <w:t xml:space="preserve"> géré par Vincent et le personnel afin de limiter cette </w:t>
      </w:r>
      <w:r w:rsidR="0028718E" w:rsidRPr="00C966B5">
        <w:rPr>
          <w:color w:val="222222"/>
        </w:rPr>
        <w:t>sensation ?</w:t>
      </w:r>
      <w:r w:rsidRPr="00C966B5">
        <w:rPr>
          <w:color w:val="222222"/>
        </w:rPr>
        <w:t xml:space="preserve"> </w:t>
      </w:r>
      <w:r w:rsidR="00F328EA" w:rsidRPr="00C966B5">
        <w:rPr>
          <w:color w:val="222222"/>
        </w:rPr>
        <w:t>De plus le deuxième service nous semble un peu tard "13h" alors que certains enfants se lèvent tôt et/ou ne déjeunent pas le matin.</w:t>
      </w:r>
    </w:p>
    <w:p w:rsidR="00F328EA" w:rsidRPr="00C966B5" w:rsidRDefault="00F328EA" w:rsidP="00F328EA">
      <w:pPr>
        <w:shd w:val="clear" w:color="auto" w:fill="FFFFFF"/>
        <w:rPr>
          <w:color w:val="222222"/>
        </w:rPr>
      </w:pPr>
    </w:p>
    <w:p w:rsidR="008B2ACC" w:rsidRPr="00C966B5" w:rsidRDefault="00C966B5" w:rsidP="00F328EA">
      <w:pPr>
        <w:shd w:val="clear" w:color="auto" w:fill="FFFFFF"/>
        <w:rPr>
          <w:color w:val="222222"/>
        </w:rPr>
      </w:pPr>
      <w:r>
        <w:rPr>
          <w:color w:val="222222"/>
        </w:rPr>
        <w:t xml:space="preserve">Cela semble très surprenant, mais la mairie va vérifier avec Vincent. </w:t>
      </w:r>
      <w:r w:rsidR="008B2ACC" w:rsidRPr="00C966B5">
        <w:rPr>
          <w:color w:val="222222"/>
        </w:rPr>
        <w:t>Il est possible d’apport</w:t>
      </w:r>
      <w:r w:rsidR="005953A1" w:rsidRPr="00C966B5">
        <w:rPr>
          <w:color w:val="222222"/>
        </w:rPr>
        <w:t xml:space="preserve">er un gouter lors de la garderie, il faut néanmoins prévenir la garderie et la collation doit être prise </w:t>
      </w:r>
      <w:proofErr w:type="gramStart"/>
      <w:r w:rsidR="005953A1" w:rsidRPr="00C966B5">
        <w:rPr>
          <w:color w:val="222222"/>
        </w:rPr>
        <w:t xml:space="preserve">avant </w:t>
      </w:r>
      <w:r>
        <w:rPr>
          <w:color w:val="222222"/>
        </w:rPr>
        <w:t xml:space="preserve"> </w:t>
      </w:r>
      <w:r w:rsidR="005953A1" w:rsidRPr="00C966B5">
        <w:rPr>
          <w:color w:val="222222"/>
        </w:rPr>
        <w:t>8</w:t>
      </w:r>
      <w:proofErr w:type="gramEnd"/>
      <w:r w:rsidR="005953A1" w:rsidRPr="00C966B5">
        <w:rPr>
          <w:color w:val="222222"/>
        </w:rPr>
        <w:t>h30.</w:t>
      </w:r>
    </w:p>
    <w:p w:rsidR="005953A1" w:rsidRPr="00C966B5" w:rsidRDefault="005953A1" w:rsidP="00F328EA">
      <w:pPr>
        <w:shd w:val="clear" w:color="auto" w:fill="FFFFFF"/>
        <w:rPr>
          <w:color w:val="222222"/>
        </w:rPr>
      </w:pPr>
    </w:p>
    <w:p w:rsidR="00F328EA" w:rsidRPr="00C966B5" w:rsidRDefault="00C966B5" w:rsidP="00F328EA">
      <w:pPr>
        <w:shd w:val="clear" w:color="auto" w:fill="FFFFFF"/>
        <w:rPr>
          <w:color w:val="222222"/>
        </w:rPr>
      </w:pPr>
      <w:r>
        <w:rPr>
          <w:color w:val="222222"/>
        </w:rPr>
        <w:t xml:space="preserve">-2) </w:t>
      </w:r>
      <w:r w:rsidR="00F328EA" w:rsidRPr="00C966B5">
        <w:rPr>
          <w:color w:val="222222"/>
        </w:rPr>
        <w:t xml:space="preserve">Route devant </w:t>
      </w:r>
      <w:r w:rsidR="0028718E" w:rsidRPr="00C966B5">
        <w:rPr>
          <w:color w:val="222222"/>
        </w:rPr>
        <w:t>l’école :</w:t>
      </w:r>
      <w:r w:rsidR="00F328EA" w:rsidRPr="00C966B5">
        <w:rPr>
          <w:color w:val="222222"/>
        </w:rPr>
        <w:t xml:space="preserve"> Nous le savons que c'est une zone 30, que les voitures doivent s'arrêter n'importe où lors d'un passage piéton mais en réalité cela ne fonctionne pas. Qu'envisage de faire la mairie afin d'éviter un éventuel </w:t>
      </w:r>
      <w:r w:rsidR="0028718E" w:rsidRPr="00C966B5">
        <w:rPr>
          <w:color w:val="222222"/>
        </w:rPr>
        <w:t>accident ?</w:t>
      </w:r>
      <w:r w:rsidR="00F328EA" w:rsidRPr="00C966B5">
        <w:rPr>
          <w:color w:val="222222"/>
        </w:rPr>
        <w:t xml:space="preserve"> De plus, les voitures se garent devant la halle et cela diminue la visibilité du passage piéton, cet emplacement ne devrait pas être un stationnement.</w:t>
      </w:r>
    </w:p>
    <w:p w:rsidR="005953A1" w:rsidRPr="00C966B5" w:rsidRDefault="005953A1" w:rsidP="00F328EA">
      <w:pPr>
        <w:shd w:val="clear" w:color="auto" w:fill="FFFFFF"/>
        <w:rPr>
          <w:color w:val="222222"/>
        </w:rPr>
      </w:pPr>
    </w:p>
    <w:p w:rsidR="00C966B5" w:rsidRDefault="00C966B5" w:rsidP="00F328EA">
      <w:pPr>
        <w:shd w:val="clear" w:color="auto" w:fill="FFFFFF"/>
        <w:rPr>
          <w:color w:val="222222"/>
        </w:rPr>
      </w:pPr>
      <w:r>
        <w:rPr>
          <w:color w:val="222222"/>
        </w:rPr>
        <w:t xml:space="preserve">M Chapa </w:t>
      </w:r>
      <w:r w:rsidR="00D67904">
        <w:rPr>
          <w:color w:val="222222"/>
        </w:rPr>
        <w:t xml:space="preserve">fait </w:t>
      </w:r>
      <w:r>
        <w:rPr>
          <w:color w:val="222222"/>
        </w:rPr>
        <w:t>remarque</w:t>
      </w:r>
      <w:r w:rsidR="00D67904">
        <w:rPr>
          <w:color w:val="222222"/>
        </w:rPr>
        <w:t>r</w:t>
      </w:r>
      <w:r>
        <w:rPr>
          <w:color w:val="222222"/>
        </w:rPr>
        <w:t xml:space="preserve"> que ce type de question n’entre pas dans les </w:t>
      </w:r>
      <w:r w:rsidR="00D67904">
        <w:rPr>
          <w:color w:val="222222"/>
        </w:rPr>
        <w:t>prérogatives</w:t>
      </w:r>
      <w:r>
        <w:rPr>
          <w:color w:val="222222"/>
        </w:rPr>
        <w:t xml:space="preserve"> d’un conseil d’école, mais qu’il va laisser la mairie s’exprimer sur ce point.</w:t>
      </w:r>
    </w:p>
    <w:p w:rsidR="00C966B5" w:rsidRDefault="00C966B5" w:rsidP="00F328EA">
      <w:pPr>
        <w:shd w:val="clear" w:color="auto" w:fill="FFFFFF"/>
        <w:rPr>
          <w:color w:val="222222"/>
        </w:rPr>
      </w:pPr>
    </w:p>
    <w:p w:rsidR="00C966B5" w:rsidRDefault="00D67904" w:rsidP="00F328EA">
      <w:pPr>
        <w:shd w:val="clear" w:color="auto" w:fill="FFFFFF"/>
        <w:rPr>
          <w:color w:val="222222"/>
        </w:rPr>
      </w:pPr>
      <w:r>
        <w:rPr>
          <w:color w:val="222222"/>
        </w:rPr>
        <w:t>M Le M</w:t>
      </w:r>
      <w:r w:rsidR="00C966B5">
        <w:rPr>
          <w:color w:val="222222"/>
        </w:rPr>
        <w:t xml:space="preserve">aire, dit qu’il y a maintenant 4/5 ans de recul sur l’aménagement de la route devant l’école. Il y a sans doute des évolutions à faire notamment sur la place « Arrêt-minute » devant la halle. Cela est </w:t>
      </w:r>
      <w:proofErr w:type="spellStart"/>
      <w:r w:rsidR="00C966B5">
        <w:rPr>
          <w:color w:val="222222"/>
        </w:rPr>
        <w:t>b</w:t>
      </w:r>
      <w:r>
        <w:rPr>
          <w:color w:val="222222"/>
        </w:rPr>
        <w:t>udgeté</w:t>
      </w:r>
      <w:proofErr w:type="spellEnd"/>
      <w:r w:rsidR="00C966B5">
        <w:rPr>
          <w:color w:val="222222"/>
        </w:rPr>
        <w:t xml:space="preserve"> dans son projet. A la future municipalité qui sera élue de faire ces études et travaux.</w:t>
      </w:r>
    </w:p>
    <w:p w:rsidR="00C966B5" w:rsidRDefault="00C966B5" w:rsidP="00F328EA">
      <w:pPr>
        <w:shd w:val="clear" w:color="auto" w:fill="FFFFFF"/>
        <w:rPr>
          <w:color w:val="222222"/>
        </w:rPr>
      </w:pPr>
    </w:p>
    <w:p w:rsidR="00C966B5" w:rsidRDefault="00C966B5" w:rsidP="00F328EA">
      <w:pPr>
        <w:shd w:val="clear" w:color="auto" w:fill="FFFFFF"/>
        <w:rPr>
          <w:color w:val="222222"/>
        </w:rPr>
      </w:pPr>
      <w:r>
        <w:rPr>
          <w:color w:val="222222"/>
        </w:rPr>
        <w:t>Il est convenu qu’un mail sera envoyé par M Chapa à toutes les familles pour rappeler les règles de stationnement.</w:t>
      </w:r>
    </w:p>
    <w:p w:rsidR="00F328EA" w:rsidRPr="00C966B5" w:rsidRDefault="00F328EA" w:rsidP="00F328EA">
      <w:pPr>
        <w:shd w:val="clear" w:color="auto" w:fill="FFFFFF"/>
        <w:rPr>
          <w:color w:val="222222"/>
        </w:rPr>
      </w:pPr>
    </w:p>
    <w:p w:rsidR="00F328EA" w:rsidRPr="00C966B5" w:rsidRDefault="00F328EA" w:rsidP="00F328EA">
      <w:pPr>
        <w:shd w:val="clear" w:color="auto" w:fill="FFFFFF"/>
        <w:rPr>
          <w:color w:val="222222"/>
        </w:rPr>
      </w:pPr>
      <w:r w:rsidRPr="00C966B5">
        <w:rPr>
          <w:color w:val="222222"/>
        </w:rPr>
        <w:t xml:space="preserve">- Est ce que toutes les demandes de travaux que les professeurs ont demandé </w:t>
      </w:r>
      <w:r w:rsidR="0028718E" w:rsidRPr="00C966B5">
        <w:rPr>
          <w:color w:val="222222"/>
        </w:rPr>
        <w:t>ont</w:t>
      </w:r>
      <w:r w:rsidRPr="00C966B5">
        <w:rPr>
          <w:color w:val="222222"/>
        </w:rPr>
        <w:t xml:space="preserve"> été </w:t>
      </w:r>
      <w:r w:rsidR="00D01DAE" w:rsidRPr="00C966B5">
        <w:rPr>
          <w:color w:val="222222"/>
        </w:rPr>
        <w:t>faites :</w:t>
      </w:r>
      <w:r w:rsidRPr="00C966B5">
        <w:rPr>
          <w:color w:val="222222"/>
        </w:rPr>
        <w:t xml:space="preserve"> rétroprojecteur, </w:t>
      </w:r>
      <w:proofErr w:type="gramStart"/>
      <w:r w:rsidR="0028718E" w:rsidRPr="00C966B5">
        <w:rPr>
          <w:color w:val="222222"/>
        </w:rPr>
        <w:t>WC</w:t>
      </w:r>
      <w:r w:rsidRPr="00C966B5">
        <w:rPr>
          <w:color w:val="222222"/>
        </w:rPr>
        <w:t xml:space="preserve"> ,</w:t>
      </w:r>
      <w:proofErr w:type="gramEnd"/>
      <w:r w:rsidR="0028718E" w:rsidRPr="00C966B5">
        <w:rPr>
          <w:color w:val="222222"/>
        </w:rPr>
        <w:t>etc.</w:t>
      </w:r>
      <w:r w:rsidRPr="00C966B5">
        <w:rPr>
          <w:color w:val="222222"/>
        </w:rPr>
        <w:t>..</w:t>
      </w:r>
    </w:p>
    <w:p w:rsidR="00D01DAE" w:rsidRPr="00C966B5" w:rsidRDefault="00D01DAE" w:rsidP="00F328EA">
      <w:pPr>
        <w:shd w:val="clear" w:color="auto" w:fill="FFFFFF"/>
        <w:rPr>
          <w:color w:val="222222"/>
        </w:rPr>
      </w:pPr>
    </w:p>
    <w:p w:rsidR="00D01DAE" w:rsidRPr="00C966B5" w:rsidRDefault="00D01DAE" w:rsidP="00F328EA">
      <w:pPr>
        <w:shd w:val="clear" w:color="auto" w:fill="FFFFFF"/>
        <w:rPr>
          <w:color w:val="222222"/>
        </w:rPr>
      </w:pPr>
      <w:r w:rsidRPr="00C966B5">
        <w:rPr>
          <w:color w:val="222222"/>
        </w:rPr>
        <w:t xml:space="preserve">Oui tous les petits travaux ont été réalisés, </w:t>
      </w:r>
      <w:r w:rsidR="00C966B5">
        <w:rPr>
          <w:color w:val="222222"/>
        </w:rPr>
        <w:t xml:space="preserve">sauf le changement de place d’un </w:t>
      </w:r>
      <w:proofErr w:type="gramStart"/>
      <w:r w:rsidR="00C966B5">
        <w:rPr>
          <w:color w:val="222222"/>
        </w:rPr>
        <w:t>tableau .</w:t>
      </w:r>
      <w:proofErr w:type="gramEnd"/>
      <w:r w:rsidR="00C966B5">
        <w:rPr>
          <w:color w:val="222222"/>
        </w:rPr>
        <w:t xml:space="preserve"> Les stores manquant sont eux en</w:t>
      </w:r>
      <w:r w:rsidRPr="00C966B5">
        <w:rPr>
          <w:color w:val="222222"/>
        </w:rPr>
        <w:t xml:space="preserve"> commande.</w:t>
      </w:r>
    </w:p>
    <w:p w:rsidR="006805AA" w:rsidRPr="00C966B5" w:rsidRDefault="006805AA" w:rsidP="00810EEC">
      <w:pPr>
        <w:pStyle w:val="NormalWeb"/>
        <w:spacing w:before="0" w:beforeAutospacing="0" w:after="0" w:afterAutospacing="0"/>
        <w:ind w:right="441"/>
        <w:jc w:val="both"/>
        <w:rPr>
          <w:b/>
          <w:bCs/>
        </w:rPr>
      </w:pPr>
    </w:p>
    <w:p w:rsidR="00F328EA" w:rsidRDefault="00F328EA" w:rsidP="00810EEC">
      <w:pPr>
        <w:pStyle w:val="NormalWeb"/>
        <w:spacing w:before="0" w:beforeAutospacing="0" w:after="0" w:afterAutospacing="0"/>
        <w:ind w:right="441"/>
        <w:jc w:val="both"/>
        <w:rPr>
          <w:color w:val="222222"/>
          <w:shd w:val="clear" w:color="auto" w:fill="FFFFFF"/>
        </w:rPr>
      </w:pPr>
      <w:r w:rsidRPr="00C966B5">
        <w:rPr>
          <w:color w:val="222222"/>
          <w:shd w:val="clear" w:color="auto" w:fill="FFFFFF"/>
        </w:rPr>
        <w:t>- Avancement du projet de végétalisation de la cour d'école.</w:t>
      </w:r>
    </w:p>
    <w:p w:rsidR="00C966B5" w:rsidRDefault="00C966B5" w:rsidP="00810EEC">
      <w:pPr>
        <w:pStyle w:val="NormalWeb"/>
        <w:spacing w:before="0" w:beforeAutospacing="0" w:after="0" w:afterAutospacing="0"/>
        <w:ind w:right="441"/>
        <w:jc w:val="both"/>
        <w:rPr>
          <w:color w:val="222222"/>
          <w:shd w:val="clear" w:color="auto" w:fill="FFFFFF"/>
        </w:rPr>
      </w:pPr>
    </w:p>
    <w:p w:rsidR="00C966B5" w:rsidRPr="00C966B5" w:rsidRDefault="00C966B5" w:rsidP="00810EEC">
      <w:pPr>
        <w:pStyle w:val="NormalWeb"/>
        <w:spacing w:before="0" w:beforeAutospacing="0" w:after="0" w:afterAutospacing="0"/>
        <w:ind w:right="441"/>
        <w:jc w:val="both"/>
        <w:rPr>
          <w:color w:val="222222"/>
          <w:shd w:val="clear" w:color="auto" w:fill="FFFFFF"/>
        </w:rPr>
      </w:pPr>
      <w:r>
        <w:rPr>
          <w:color w:val="222222"/>
          <w:shd w:val="clear" w:color="auto" w:fill="FFFFFF"/>
        </w:rPr>
        <w:t xml:space="preserve">Ce projet a pris du retard. </w:t>
      </w:r>
      <w:r>
        <w:rPr>
          <w:color w:val="222222"/>
        </w:rPr>
        <w:t>A la future municipalité qui sera élue de</w:t>
      </w:r>
      <w:r w:rsidR="00D67904">
        <w:rPr>
          <w:color w:val="222222"/>
        </w:rPr>
        <w:t xml:space="preserve"> finaliser ce projet et d’engager</w:t>
      </w:r>
      <w:r>
        <w:rPr>
          <w:color w:val="222222"/>
        </w:rPr>
        <w:t xml:space="preserve"> ces travaux.</w:t>
      </w:r>
    </w:p>
    <w:p w:rsidR="00F328EA" w:rsidRPr="00C966B5" w:rsidRDefault="00F328EA" w:rsidP="00810EEC">
      <w:pPr>
        <w:pStyle w:val="NormalWeb"/>
        <w:spacing w:before="0" w:beforeAutospacing="0" w:after="0" w:afterAutospacing="0"/>
        <w:ind w:right="441"/>
        <w:jc w:val="both"/>
        <w:rPr>
          <w:color w:val="222222"/>
          <w:shd w:val="clear" w:color="auto" w:fill="FFFFFF"/>
        </w:rPr>
      </w:pPr>
    </w:p>
    <w:p w:rsidR="00F328EA" w:rsidRPr="00C966B5" w:rsidRDefault="00F328EA" w:rsidP="00810EEC">
      <w:pPr>
        <w:pStyle w:val="NormalWeb"/>
        <w:spacing w:before="0" w:beforeAutospacing="0" w:after="0" w:afterAutospacing="0"/>
        <w:ind w:right="441"/>
        <w:jc w:val="both"/>
        <w:rPr>
          <w:color w:val="222222"/>
          <w:shd w:val="clear" w:color="auto" w:fill="FFFFFF"/>
        </w:rPr>
      </w:pPr>
    </w:p>
    <w:p w:rsidR="00F328EA" w:rsidRPr="00C966B5" w:rsidRDefault="00F328EA" w:rsidP="00810EEC">
      <w:pPr>
        <w:pStyle w:val="NormalWeb"/>
        <w:spacing w:before="0" w:beforeAutospacing="0" w:after="0" w:afterAutospacing="0"/>
        <w:ind w:right="441"/>
        <w:jc w:val="both"/>
        <w:rPr>
          <w:b/>
          <w:bCs/>
        </w:rPr>
      </w:pPr>
    </w:p>
    <w:p w:rsidR="00A860F4" w:rsidRPr="00C966B5" w:rsidRDefault="006929EC" w:rsidP="00C966B5">
      <w:pPr>
        <w:pStyle w:val="NormalWeb"/>
        <w:spacing w:before="0" w:beforeAutospacing="0" w:after="0" w:afterAutospacing="0"/>
        <w:ind w:right="441"/>
        <w:jc w:val="center"/>
        <w:rPr>
          <w:b/>
          <w:bCs/>
        </w:rPr>
      </w:pPr>
      <w:r w:rsidRPr="00C966B5">
        <w:rPr>
          <w:b/>
          <w:bCs/>
        </w:rPr>
        <w:t xml:space="preserve">Prochain Conseil d’Ecole </w:t>
      </w:r>
      <w:r w:rsidR="00A73F63">
        <w:rPr>
          <w:b/>
          <w:bCs/>
        </w:rPr>
        <w:t>jeudi 11</w:t>
      </w:r>
      <w:bookmarkStart w:id="0" w:name="_GoBack"/>
      <w:bookmarkEnd w:id="0"/>
      <w:r w:rsidR="001C437C" w:rsidRPr="00C966B5">
        <w:rPr>
          <w:b/>
          <w:bCs/>
        </w:rPr>
        <w:t xml:space="preserve"> juin 18h30 Salle du conseil municipal</w:t>
      </w:r>
    </w:p>
    <w:sectPr w:rsidR="00A860F4" w:rsidRPr="00C966B5" w:rsidSect="00672737">
      <w:type w:val="continuous"/>
      <w:pgSz w:w="11906" w:h="16838"/>
      <w:pgMar w:top="567" w:right="26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624"/>
    <w:multiLevelType w:val="hybridMultilevel"/>
    <w:tmpl w:val="FE663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81018"/>
    <w:multiLevelType w:val="hybridMultilevel"/>
    <w:tmpl w:val="46EC2922"/>
    <w:lvl w:ilvl="0" w:tplc="F6FA930E">
      <w:start w:val="1"/>
      <w:numFmt w:val="bullet"/>
      <w:lvlText w:val=""/>
      <w:lvlJc w:val="left"/>
      <w:pPr>
        <w:tabs>
          <w:tab w:val="num" w:pos="357"/>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E67E3"/>
    <w:multiLevelType w:val="hybridMultilevel"/>
    <w:tmpl w:val="945AB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A4E0B"/>
    <w:multiLevelType w:val="hybridMultilevel"/>
    <w:tmpl w:val="9AC4D560"/>
    <w:lvl w:ilvl="0" w:tplc="A8A680F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B6D4A"/>
    <w:multiLevelType w:val="hybridMultilevel"/>
    <w:tmpl w:val="07F6CE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31B77"/>
    <w:multiLevelType w:val="hybridMultilevel"/>
    <w:tmpl w:val="2BB87A0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310F0C"/>
    <w:multiLevelType w:val="hybridMultilevel"/>
    <w:tmpl w:val="03787BE8"/>
    <w:lvl w:ilvl="0" w:tplc="75FE1F96">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02E6E"/>
    <w:multiLevelType w:val="hybridMultilevel"/>
    <w:tmpl w:val="E498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66F60"/>
    <w:multiLevelType w:val="hybridMultilevel"/>
    <w:tmpl w:val="5F14FB7C"/>
    <w:lvl w:ilvl="0" w:tplc="335CAD7E">
      <w:start w:val="5"/>
      <w:numFmt w:val="bullet"/>
      <w:lvlText w:val="-"/>
      <w:lvlJc w:val="left"/>
      <w:pPr>
        <w:tabs>
          <w:tab w:val="num" w:pos="720"/>
        </w:tabs>
        <w:ind w:left="720" w:hanging="360"/>
      </w:pPr>
      <w:rPr>
        <w:rFonts w:ascii="Comic Sans MS" w:eastAsia="Times New Roman" w:hAnsi="Comic Sans MS" w:cs="Times New Roman" w:hint="default"/>
      </w:rPr>
    </w:lvl>
    <w:lvl w:ilvl="1" w:tplc="F6FA930E">
      <w:start w:val="1"/>
      <w:numFmt w:val="bullet"/>
      <w:lvlText w:val=""/>
      <w:lvlJc w:val="left"/>
      <w:pPr>
        <w:tabs>
          <w:tab w:val="num" w:pos="357"/>
        </w:tabs>
        <w:ind w:left="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F6FA930E">
      <w:start w:val="1"/>
      <w:numFmt w:val="bullet"/>
      <w:lvlText w:val=""/>
      <w:lvlJc w:val="left"/>
      <w:pPr>
        <w:tabs>
          <w:tab w:val="num" w:pos="3597"/>
        </w:tabs>
        <w:ind w:left="3240" w:firstLine="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D000C"/>
    <w:multiLevelType w:val="hybridMultilevel"/>
    <w:tmpl w:val="EE8871A2"/>
    <w:lvl w:ilvl="0" w:tplc="0372731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13E65"/>
    <w:multiLevelType w:val="hybridMultilevel"/>
    <w:tmpl w:val="BD74B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A61A4"/>
    <w:multiLevelType w:val="hybridMultilevel"/>
    <w:tmpl w:val="581C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1F4754"/>
    <w:multiLevelType w:val="hybridMultilevel"/>
    <w:tmpl w:val="437AF4F8"/>
    <w:lvl w:ilvl="0" w:tplc="8386409E">
      <w:start w:val="2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E027D"/>
    <w:multiLevelType w:val="hybridMultilevel"/>
    <w:tmpl w:val="45960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A23282"/>
    <w:multiLevelType w:val="hybridMultilevel"/>
    <w:tmpl w:val="A498D3CA"/>
    <w:lvl w:ilvl="0" w:tplc="0F60512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F10690"/>
    <w:multiLevelType w:val="hybridMultilevel"/>
    <w:tmpl w:val="162868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52A88"/>
    <w:multiLevelType w:val="hybridMultilevel"/>
    <w:tmpl w:val="CB843866"/>
    <w:lvl w:ilvl="0" w:tplc="F6FA930E">
      <w:start w:val="1"/>
      <w:numFmt w:val="bullet"/>
      <w:lvlText w:val=""/>
      <w:lvlJc w:val="left"/>
      <w:pPr>
        <w:tabs>
          <w:tab w:val="num" w:pos="1065"/>
        </w:tabs>
        <w:ind w:left="708" w:firstLine="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4E26DF2"/>
    <w:multiLevelType w:val="hybridMultilevel"/>
    <w:tmpl w:val="50BA8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4A2E82"/>
    <w:multiLevelType w:val="hybridMultilevel"/>
    <w:tmpl w:val="CA34DE06"/>
    <w:lvl w:ilvl="0" w:tplc="B46878E8">
      <w:start w:val="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034F9"/>
    <w:multiLevelType w:val="hybridMultilevel"/>
    <w:tmpl w:val="677EA9F2"/>
    <w:lvl w:ilvl="0" w:tplc="67B2A88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B420B"/>
    <w:multiLevelType w:val="hybridMultilevel"/>
    <w:tmpl w:val="C8D8B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131CE"/>
    <w:multiLevelType w:val="hybridMultilevel"/>
    <w:tmpl w:val="BE402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77B96"/>
    <w:multiLevelType w:val="hybridMultilevel"/>
    <w:tmpl w:val="40C09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B5AE1"/>
    <w:multiLevelType w:val="hybridMultilevel"/>
    <w:tmpl w:val="5CC69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9902EE"/>
    <w:multiLevelType w:val="multilevel"/>
    <w:tmpl w:val="07B4C342"/>
    <w:styleLink w:val="WW8Num5"/>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E147C9C"/>
    <w:multiLevelType w:val="hybridMultilevel"/>
    <w:tmpl w:val="DB40C256"/>
    <w:lvl w:ilvl="0" w:tplc="57444CE2">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E00B7"/>
    <w:multiLevelType w:val="hybridMultilevel"/>
    <w:tmpl w:val="34121028"/>
    <w:lvl w:ilvl="0" w:tplc="F6FA930E">
      <w:start w:val="1"/>
      <w:numFmt w:val="bullet"/>
      <w:lvlText w:val=""/>
      <w:lvlJc w:val="left"/>
      <w:pPr>
        <w:tabs>
          <w:tab w:val="num" w:pos="357"/>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A76A1"/>
    <w:multiLevelType w:val="hybridMultilevel"/>
    <w:tmpl w:val="A350E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F653B"/>
    <w:multiLevelType w:val="hybridMultilevel"/>
    <w:tmpl w:val="06E014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8624466"/>
    <w:multiLevelType w:val="hybridMultilevel"/>
    <w:tmpl w:val="692EA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154569"/>
    <w:multiLevelType w:val="hybridMultilevel"/>
    <w:tmpl w:val="FBC66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F15B2"/>
    <w:multiLevelType w:val="hybridMultilevel"/>
    <w:tmpl w:val="24425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26"/>
  </w:num>
  <w:num w:numId="5">
    <w:abstractNumId w:val="1"/>
  </w:num>
  <w:num w:numId="6">
    <w:abstractNumId w:val="25"/>
  </w:num>
  <w:num w:numId="7">
    <w:abstractNumId w:val="2"/>
  </w:num>
  <w:num w:numId="8">
    <w:abstractNumId w:val="22"/>
  </w:num>
  <w:num w:numId="9">
    <w:abstractNumId w:val="5"/>
  </w:num>
  <w:num w:numId="10">
    <w:abstractNumId w:val="12"/>
  </w:num>
  <w:num w:numId="11">
    <w:abstractNumId w:val="15"/>
  </w:num>
  <w:num w:numId="12">
    <w:abstractNumId w:val="0"/>
  </w:num>
  <w:num w:numId="13">
    <w:abstractNumId w:val="31"/>
  </w:num>
  <w:num w:numId="14">
    <w:abstractNumId w:val="6"/>
  </w:num>
  <w:num w:numId="15">
    <w:abstractNumId w:val="14"/>
  </w:num>
  <w:num w:numId="16">
    <w:abstractNumId w:val="19"/>
  </w:num>
  <w:num w:numId="17">
    <w:abstractNumId w:val="18"/>
  </w:num>
  <w:num w:numId="18">
    <w:abstractNumId w:val="10"/>
  </w:num>
  <w:num w:numId="19">
    <w:abstractNumId w:val="13"/>
  </w:num>
  <w:num w:numId="20">
    <w:abstractNumId w:val="23"/>
  </w:num>
  <w:num w:numId="21">
    <w:abstractNumId w:val="7"/>
  </w:num>
  <w:num w:numId="22">
    <w:abstractNumId w:val="17"/>
  </w:num>
  <w:num w:numId="23">
    <w:abstractNumId w:val="21"/>
  </w:num>
  <w:num w:numId="24">
    <w:abstractNumId w:val="11"/>
  </w:num>
  <w:num w:numId="25">
    <w:abstractNumId w:val="30"/>
  </w:num>
  <w:num w:numId="26">
    <w:abstractNumId w:val="27"/>
  </w:num>
  <w:num w:numId="27">
    <w:abstractNumId w:val="29"/>
  </w:num>
  <w:num w:numId="28">
    <w:abstractNumId w:val="20"/>
  </w:num>
  <w:num w:numId="29">
    <w:abstractNumId w:val="28"/>
  </w:num>
  <w:num w:numId="30">
    <w:abstractNumId w:val="3"/>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8B"/>
    <w:rsid w:val="00001DFA"/>
    <w:rsid w:val="00010C79"/>
    <w:rsid w:val="0001122C"/>
    <w:rsid w:val="000136F6"/>
    <w:rsid w:val="000146DD"/>
    <w:rsid w:val="000176DC"/>
    <w:rsid w:val="0003041F"/>
    <w:rsid w:val="0004535C"/>
    <w:rsid w:val="00052A42"/>
    <w:rsid w:val="00060899"/>
    <w:rsid w:val="00065C54"/>
    <w:rsid w:val="00072BF4"/>
    <w:rsid w:val="00073EF6"/>
    <w:rsid w:val="00083E22"/>
    <w:rsid w:val="000871FD"/>
    <w:rsid w:val="000B2AC9"/>
    <w:rsid w:val="000B460A"/>
    <w:rsid w:val="000B6F82"/>
    <w:rsid w:val="000C4579"/>
    <w:rsid w:val="000D19F2"/>
    <w:rsid w:val="000E02AB"/>
    <w:rsid w:val="000E4DD4"/>
    <w:rsid w:val="000F769A"/>
    <w:rsid w:val="00101516"/>
    <w:rsid w:val="00104601"/>
    <w:rsid w:val="00104CB8"/>
    <w:rsid w:val="00110893"/>
    <w:rsid w:val="00113B2C"/>
    <w:rsid w:val="00117943"/>
    <w:rsid w:val="0013572F"/>
    <w:rsid w:val="001715F4"/>
    <w:rsid w:val="00184E7E"/>
    <w:rsid w:val="00185E88"/>
    <w:rsid w:val="001873EC"/>
    <w:rsid w:val="00187995"/>
    <w:rsid w:val="00195C7D"/>
    <w:rsid w:val="00195E5E"/>
    <w:rsid w:val="001B172F"/>
    <w:rsid w:val="001B7816"/>
    <w:rsid w:val="001C0397"/>
    <w:rsid w:val="001C04A9"/>
    <w:rsid w:val="001C0CC0"/>
    <w:rsid w:val="001C2552"/>
    <w:rsid w:val="001C437C"/>
    <w:rsid w:val="001D1715"/>
    <w:rsid w:val="001D5D1C"/>
    <w:rsid w:val="001D6665"/>
    <w:rsid w:val="001D780C"/>
    <w:rsid w:val="001F6462"/>
    <w:rsid w:val="001F6581"/>
    <w:rsid w:val="001F68CD"/>
    <w:rsid w:val="00200F48"/>
    <w:rsid w:val="002117C1"/>
    <w:rsid w:val="00215226"/>
    <w:rsid w:val="00217B37"/>
    <w:rsid w:val="00224F52"/>
    <w:rsid w:val="00230FB7"/>
    <w:rsid w:val="002460FA"/>
    <w:rsid w:val="002516E1"/>
    <w:rsid w:val="00252456"/>
    <w:rsid w:val="00260F55"/>
    <w:rsid w:val="00261699"/>
    <w:rsid w:val="0026206F"/>
    <w:rsid w:val="00262442"/>
    <w:rsid w:val="00262FA1"/>
    <w:rsid w:val="00263A16"/>
    <w:rsid w:val="00276B3C"/>
    <w:rsid w:val="002819BE"/>
    <w:rsid w:val="0028718E"/>
    <w:rsid w:val="00290F30"/>
    <w:rsid w:val="00291766"/>
    <w:rsid w:val="00295F2F"/>
    <w:rsid w:val="002A0B42"/>
    <w:rsid w:val="002A2DF9"/>
    <w:rsid w:val="002B263F"/>
    <w:rsid w:val="002B79D8"/>
    <w:rsid w:val="002C19DF"/>
    <w:rsid w:val="002D1BFB"/>
    <w:rsid w:val="002D2E24"/>
    <w:rsid w:val="002D32D0"/>
    <w:rsid w:val="002E0129"/>
    <w:rsid w:val="002E0BF4"/>
    <w:rsid w:val="002F7309"/>
    <w:rsid w:val="00301A2A"/>
    <w:rsid w:val="00303A46"/>
    <w:rsid w:val="00305026"/>
    <w:rsid w:val="00305518"/>
    <w:rsid w:val="00307BA4"/>
    <w:rsid w:val="00310C46"/>
    <w:rsid w:val="00310FEA"/>
    <w:rsid w:val="00316F3E"/>
    <w:rsid w:val="00343C78"/>
    <w:rsid w:val="0035088B"/>
    <w:rsid w:val="003532AC"/>
    <w:rsid w:val="003759A8"/>
    <w:rsid w:val="00377029"/>
    <w:rsid w:val="003775C2"/>
    <w:rsid w:val="00381BC6"/>
    <w:rsid w:val="00383811"/>
    <w:rsid w:val="0039144D"/>
    <w:rsid w:val="0039273D"/>
    <w:rsid w:val="00396350"/>
    <w:rsid w:val="003A2E80"/>
    <w:rsid w:val="003B32C8"/>
    <w:rsid w:val="003B374E"/>
    <w:rsid w:val="003B6DA7"/>
    <w:rsid w:val="003C2309"/>
    <w:rsid w:val="003C3EF8"/>
    <w:rsid w:val="003C4B9A"/>
    <w:rsid w:val="003D0B93"/>
    <w:rsid w:val="003E3EA0"/>
    <w:rsid w:val="003F26D9"/>
    <w:rsid w:val="003F2DD1"/>
    <w:rsid w:val="0040145F"/>
    <w:rsid w:val="00404099"/>
    <w:rsid w:val="00405931"/>
    <w:rsid w:val="00405F90"/>
    <w:rsid w:val="0040716D"/>
    <w:rsid w:val="00414095"/>
    <w:rsid w:val="00420230"/>
    <w:rsid w:val="00420D73"/>
    <w:rsid w:val="00427D26"/>
    <w:rsid w:val="004572DC"/>
    <w:rsid w:val="00462E14"/>
    <w:rsid w:val="00471F38"/>
    <w:rsid w:val="00472A0B"/>
    <w:rsid w:val="0047607C"/>
    <w:rsid w:val="00477940"/>
    <w:rsid w:val="004841E3"/>
    <w:rsid w:val="0048587B"/>
    <w:rsid w:val="004927F4"/>
    <w:rsid w:val="004A7BE5"/>
    <w:rsid w:val="004B30FF"/>
    <w:rsid w:val="004C25BA"/>
    <w:rsid w:val="004D1EFA"/>
    <w:rsid w:val="004D290F"/>
    <w:rsid w:val="004D6312"/>
    <w:rsid w:val="004E4B06"/>
    <w:rsid w:val="0050307A"/>
    <w:rsid w:val="00504497"/>
    <w:rsid w:val="0051380F"/>
    <w:rsid w:val="0051560C"/>
    <w:rsid w:val="00526202"/>
    <w:rsid w:val="00527805"/>
    <w:rsid w:val="00535B3D"/>
    <w:rsid w:val="0054138C"/>
    <w:rsid w:val="00551A2E"/>
    <w:rsid w:val="0055744C"/>
    <w:rsid w:val="0056139E"/>
    <w:rsid w:val="005615F0"/>
    <w:rsid w:val="0056287B"/>
    <w:rsid w:val="005631CE"/>
    <w:rsid w:val="005658A3"/>
    <w:rsid w:val="005671CE"/>
    <w:rsid w:val="00570D89"/>
    <w:rsid w:val="00570EB5"/>
    <w:rsid w:val="00575C60"/>
    <w:rsid w:val="005772CE"/>
    <w:rsid w:val="00583C64"/>
    <w:rsid w:val="00594F79"/>
    <w:rsid w:val="005953A1"/>
    <w:rsid w:val="00595B1F"/>
    <w:rsid w:val="00596C20"/>
    <w:rsid w:val="00596CB2"/>
    <w:rsid w:val="005A3F27"/>
    <w:rsid w:val="005A4107"/>
    <w:rsid w:val="005B0A10"/>
    <w:rsid w:val="005B374A"/>
    <w:rsid w:val="005C2B90"/>
    <w:rsid w:val="005D2502"/>
    <w:rsid w:val="005E4EB6"/>
    <w:rsid w:val="005E75A5"/>
    <w:rsid w:val="005F5BEC"/>
    <w:rsid w:val="00600C7B"/>
    <w:rsid w:val="0060141B"/>
    <w:rsid w:val="00611CE5"/>
    <w:rsid w:val="00617874"/>
    <w:rsid w:val="00627E86"/>
    <w:rsid w:val="00633C78"/>
    <w:rsid w:val="0063748E"/>
    <w:rsid w:val="00644A19"/>
    <w:rsid w:val="00651377"/>
    <w:rsid w:val="00654F87"/>
    <w:rsid w:val="00655A6C"/>
    <w:rsid w:val="006603AE"/>
    <w:rsid w:val="00667C32"/>
    <w:rsid w:val="00672737"/>
    <w:rsid w:val="006763BD"/>
    <w:rsid w:val="006805AA"/>
    <w:rsid w:val="006806B2"/>
    <w:rsid w:val="006929EC"/>
    <w:rsid w:val="006974DB"/>
    <w:rsid w:val="00697829"/>
    <w:rsid w:val="006A03B6"/>
    <w:rsid w:val="006A231A"/>
    <w:rsid w:val="006A7788"/>
    <w:rsid w:val="006B2FF6"/>
    <w:rsid w:val="006B3380"/>
    <w:rsid w:val="006C4C32"/>
    <w:rsid w:val="006D1343"/>
    <w:rsid w:val="006D4A91"/>
    <w:rsid w:val="006D5C0C"/>
    <w:rsid w:val="006D750D"/>
    <w:rsid w:val="006E511D"/>
    <w:rsid w:val="006F4F3B"/>
    <w:rsid w:val="00710DA4"/>
    <w:rsid w:val="00711BCD"/>
    <w:rsid w:val="00721278"/>
    <w:rsid w:val="00724B98"/>
    <w:rsid w:val="00730635"/>
    <w:rsid w:val="0073070D"/>
    <w:rsid w:val="007328D5"/>
    <w:rsid w:val="00737614"/>
    <w:rsid w:val="0074099C"/>
    <w:rsid w:val="007546A9"/>
    <w:rsid w:val="00755177"/>
    <w:rsid w:val="0075645B"/>
    <w:rsid w:val="007632EA"/>
    <w:rsid w:val="00765A03"/>
    <w:rsid w:val="00766175"/>
    <w:rsid w:val="00783FAD"/>
    <w:rsid w:val="00785C76"/>
    <w:rsid w:val="00786E46"/>
    <w:rsid w:val="007917ED"/>
    <w:rsid w:val="007A146E"/>
    <w:rsid w:val="007A3F70"/>
    <w:rsid w:val="007B54AE"/>
    <w:rsid w:val="007B568A"/>
    <w:rsid w:val="007C1CEE"/>
    <w:rsid w:val="007C7382"/>
    <w:rsid w:val="007D5211"/>
    <w:rsid w:val="007E4959"/>
    <w:rsid w:val="008026BE"/>
    <w:rsid w:val="00810EEC"/>
    <w:rsid w:val="00811A6F"/>
    <w:rsid w:val="00831306"/>
    <w:rsid w:val="00834237"/>
    <w:rsid w:val="0084100F"/>
    <w:rsid w:val="0084221E"/>
    <w:rsid w:val="008423DB"/>
    <w:rsid w:val="00844F1A"/>
    <w:rsid w:val="0086056D"/>
    <w:rsid w:val="00865F8E"/>
    <w:rsid w:val="00872C99"/>
    <w:rsid w:val="008750B0"/>
    <w:rsid w:val="0087658A"/>
    <w:rsid w:val="00876A76"/>
    <w:rsid w:val="00876B05"/>
    <w:rsid w:val="00882709"/>
    <w:rsid w:val="00884870"/>
    <w:rsid w:val="00885103"/>
    <w:rsid w:val="00885782"/>
    <w:rsid w:val="00892179"/>
    <w:rsid w:val="00892B16"/>
    <w:rsid w:val="00895705"/>
    <w:rsid w:val="00895715"/>
    <w:rsid w:val="008A747D"/>
    <w:rsid w:val="008B2ACC"/>
    <w:rsid w:val="008C102A"/>
    <w:rsid w:val="008C42C7"/>
    <w:rsid w:val="008C5806"/>
    <w:rsid w:val="008C6FD7"/>
    <w:rsid w:val="008D2293"/>
    <w:rsid w:val="008D2723"/>
    <w:rsid w:val="008E0AF9"/>
    <w:rsid w:val="008F308C"/>
    <w:rsid w:val="008F7095"/>
    <w:rsid w:val="009000DE"/>
    <w:rsid w:val="00900637"/>
    <w:rsid w:val="009036E5"/>
    <w:rsid w:val="009052A9"/>
    <w:rsid w:val="0091143C"/>
    <w:rsid w:val="00911CE5"/>
    <w:rsid w:val="00917300"/>
    <w:rsid w:val="00931AED"/>
    <w:rsid w:val="009337CA"/>
    <w:rsid w:val="00940398"/>
    <w:rsid w:val="009474DB"/>
    <w:rsid w:val="00950817"/>
    <w:rsid w:val="0095372E"/>
    <w:rsid w:val="00963678"/>
    <w:rsid w:val="00964082"/>
    <w:rsid w:val="00970051"/>
    <w:rsid w:val="00972CB2"/>
    <w:rsid w:val="00977E84"/>
    <w:rsid w:val="00977E87"/>
    <w:rsid w:val="009803DE"/>
    <w:rsid w:val="009840CE"/>
    <w:rsid w:val="00984201"/>
    <w:rsid w:val="009869F9"/>
    <w:rsid w:val="009878A0"/>
    <w:rsid w:val="00990FAF"/>
    <w:rsid w:val="00992778"/>
    <w:rsid w:val="009A0D9B"/>
    <w:rsid w:val="009A4813"/>
    <w:rsid w:val="009A4B99"/>
    <w:rsid w:val="009D1E4F"/>
    <w:rsid w:val="009D2E04"/>
    <w:rsid w:val="009D60C8"/>
    <w:rsid w:val="009D67CF"/>
    <w:rsid w:val="00A11F37"/>
    <w:rsid w:val="00A13A6F"/>
    <w:rsid w:val="00A233CA"/>
    <w:rsid w:val="00A26CF8"/>
    <w:rsid w:val="00A27590"/>
    <w:rsid w:val="00A445C1"/>
    <w:rsid w:val="00A5538B"/>
    <w:rsid w:val="00A63204"/>
    <w:rsid w:val="00A7141C"/>
    <w:rsid w:val="00A72AA3"/>
    <w:rsid w:val="00A73F63"/>
    <w:rsid w:val="00A860F4"/>
    <w:rsid w:val="00A876D9"/>
    <w:rsid w:val="00AA3D80"/>
    <w:rsid w:val="00AA6CD8"/>
    <w:rsid w:val="00AA6E68"/>
    <w:rsid w:val="00AB16E9"/>
    <w:rsid w:val="00AB2561"/>
    <w:rsid w:val="00AB36DB"/>
    <w:rsid w:val="00AB741A"/>
    <w:rsid w:val="00AC67EE"/>
    <w:rsid w:val="00AC7CBF"/>
    <w:rsid w:val="00AD02A9"/>
    <w:rsid w:val="00AD2032"/>
    <w:rsid w:val="00AE2C0D"/>
    <w:rsid w:val="00AE46A5"/>
    <w:rsid w:val="00AE6300"/>
    <w:rsid w:val="00B00B94"/>
    <w:rsid w:val="00B0328E"/>
    <w:rsid w:val="00B03E73"/>
    <w:rsid w:val="00B17AA4"/>
    <w:rsid w:val="00B17D35"/>
    <w:rsid w:val="00B24341"/>
    <w:rsid w:val="00B26ACD"/>
    <w:rsid w:val="00B31D19"/>
    <w:rsid w:val="00B32A9A"/>
    <w:rsid w:val="00B33638"/>
    <w:rsid w:val="00B35017"/>
    <w:rsid w:val="00B40670"/>
    <w:rsid w:val="00B50C0C"/>
    <w:rsid w:val="00B61CEF"/>
    <w:rsid w:val="00B635BB"/>
    <w:rsid w:val="00B7588B"/>
    <w:rsid w:val="00B81206"/>
    <w:rsid w:val="00B905E5"/>
    <w:rsid w:val="00B914F6"/>
    <w:rsid w:val="00B91832"/>
    <w:rsid w:val="00B9321D"/>
    <w:rsid w:val="00BA4334"/>
    <w:rsid w:val="00BA78AD"/>
    <w:rsid w:val="00BC6CC8"/>
    <w:rsid w:val="00BD221F"/>
    <w:rsid w:val="00BD2D0B"/>
    <w:rsid w:val="00BD7199"/>
    <w:rsid w:val="00BE2C86"/>
    <w:rsid w:val="00BF5560"/>
    <w:rsid w:val="00BF6400"/>
    <w:rsid w:val="00C00545"/>
    <w:rsid w:val="00C00795"/>
    <w:rsid w:val="00C041FA"/>
    <w:rsid w:val="00C06182"/>
    <w:rsid w:val="00C158F6"/>
    <w:rsid w:val="00C16CEF"/>
    <w:rsid w:val="00C21B4D"/>
    <w:rsid w:val="00C36EBE"/>
    <w:rsid w:val="00C41DE6"/>
    <w:rsid w:val="00C5015B"/>
    <w:rsid w:val="00C537CC"/>
    <w:rsid w:val="00C54CB8"/>
    <w:rsid w:val="00C624CD"/>
    <w:rsid w:val="00C74B58"/>
    <w:rsid w:val="00C76607"/>
    <w:rsid w:val="00C803B7"/>
    <w:rsid w:val="00C909D7"/>
    <w:rsid w:val="00C966B5"/>
    <w:rsid w:val="00CA017D"/>
    <w:rsid w:val="00CA2BE0"/>
    <w:rsid w:val="00CA4E43"/>
    <w:rsid w:val="00CB1BBC"/>
    <w:rsid w:val="00CB296C"/>
    <w:rsid w:val="00CC0344"/>
    <w:rsid w:val="00CC6405"/>
    <w:rsid w:val="00CD4D57"/>
    <w:rsid w:val="00CD5FB0"/>
    <w:rsid w:val="00CE3389"/>
    <w:rsid w:val="00CE735A"/>
    <w:rsid w:val="00CF7138"/>
    <w:rsid w:val="00D0054F"/>
    <w:rsid w:val="00D01DAE"/>
    <w:rsid w:val="00D041F5"/>
    <w:rsid w:val="00D05BDE"/>
    <w:rsid w:val="00D107F1"/>
    <w:rsid w:val="00D153AE"/>
    <w:rsid w:val="00D20FEC"/>
    <w:rsid w:val="00D34D7B"/>
    <w:rsid w:val="00D37EC8"/>
    <w:rsid w:val="00D43B02"/>
    <w:rsid w:val="00D46BF5"/>
    <w:rsid w:val="00D5689A"/>
    <w:rsid w:val="00D67904"/>
    <w:rsid w:val="00D8165E"/>
    <w:rsid w:val="00D81A7F"/>
    <w:rsid w:val="00D81CE1"/>
    <w:rsid w:val="00D871CD"/>
    <w:rsid w:val="00D917FA"/>
    <w:rsid w:val="00DA2C86"/>
    <w:rsid w:val="00DA35FC"/>
    <w:rsid w:val="00DB1069"/>
    <w:rsid w:val="00DB46AF"/>
    <w:rsid w:val="00DB5D58"/>
    <w:rsid w:val="00DC5163"/>
    <w:rsid w:val="00DC6677"/>
    <w:rsid w:val="00DC6AD9"/>
    <w:rsid w:val="00DD0060"/>
    <w:rsid w:val="00DD2289"/>
    <w:rsid w:val="00DD7E1A"/>
    <w:rsid w:val="00DD7E36"/>
    <w:rsid w:val="00DF35C3"/>
    <w:rsid w:val="00E0584C"/>
    <w:rsid w:val="00E11145"/>
    <w:rsid w:val="00E116B6"/>
    <w:rsid w:val="00E2190A"/>
    <w:rsid w:val="00E21ED0"/>
    <w:rsid w:val="00E23D54"/>
    <w:rsid w:val="00E3436C"/>
    <w:rsid w:val="00E51100"/>
    <w:rsid w:val="00E520BB"/>
    <w:rsid w:val="00E54CD2"/>
    <w:rsid w:val="00E6132B"/>
    <w:rsid w:val="00E66235"/>
    <w:rsid w:val="00E703E0"/>
    <w:rsid w:val="00E73B21"/>
    <w:rsid w:val="00E76BF8"/>
    <w:rsid w:val="00E76DF1"/>
    <w:rsid w:val="00E7775A"/>
    <w:rsid w:val="00E84475"/>
    <w:rsid w:val="00E84984"/>
    <w:rsid w:val="00E86421"/>
    <w:rsid w:val="00E904FE"/>
    <w:rsid w:val="00E91AF3"/>
    <w:rsid w:val="00E91F7D"/>
    <w:rsid w:val="00E93694"/>
    <w:rsid w:val="00E95AA1"/>
    <w:rsid w:val="00E965D4"/>
    <w:rsid w:val="00E97F41"/>
    <w:rsid w:val="00EA006F"/>
    <w:rsid w:val="00EA277B"/>
    <w:rsid w:val="00EA3587"/>
    <w:rsid w:val="00EC22F0"/>
    <w:rsid w:val="00EC31FF"/>
    <w:rsid w:val="00EC36F9"/>
    <w:rsid w:val="00EC6BBA"/>
    <w:rsid w:val="00ED1A10"/>
    <w:rsid w:val="00EF71C0"/>
    <w:rsid w:val="00F00068"/>
    <w:rsid w:val="00F01FEA"/>
    <w:rsid w:val="00F108C5"/>
    <w:rsid w:val="00F12938"/>
    <w:rsid w:val="00F13880"/>
    <w:rsid w:val="00F148C2"/>
    <w:rsid w:val="00F22024"/>
    <w:rsid w:val="00F2483C"/>
    <w:rsid w:val="00F27A4E"/>
    <w:rsid w:val="00F27EF2"/>
    <w:rsid w:val="00F328EA"/>
    <w:rsid w:val="00F35506"/>
    <w:rsid w:val="00F41855"/>
    <w:rsid w:val="00F41E2C"/>
    <w:rsid w:val="00F42515"/>
    <w:rsid w:val="00F508B9"/>
    <w:rsid w:val="00F62DED"/>
    <w:rsid w:val="00F707AE"/>
    <w:rsid w:val="00F713AB"/>
    <w:rsid w:val="00F83655"/>
    <w:rsid w:val="00F85451"/>
    <w:rsid w:val="00F93819"/>
    <w:rsid w:val="00F93DF9"/>
    <w:rsid w:val="00FA433F"/>
    <w:rsid w:val="00FA52E3"/>
    <w:rsid w:val="00FA78E4"/>
    <w:rsid w:val="00FB7C0F"/>
    <w:rsid w:val="00FC39DE"/>
    <w:rsid w:val="00FD2E14"/>
    <w:rsid w:val="00FD68F0"/>
    <w:rsid w:val="00FE6076"/>
    <w:rsid w:val="00FE67D7"/>
    <w:rsid w:val="00FF4361"/>
    <w:rsid w:val="00FF56A9"/>
    <w:rsid w:val="00FF6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C882C"/>
  <w15:docId w15:val="{8191DD71-08CD-4015-8600-05B8BE20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2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7588B"/>
    <w:pPr>
      <w:spacing w:before="100" w:beforeAutospacing="1" w:after="100" w:afterAutospacing="1"/>
    </w:pPr>
  </w:style>
  <w:style w:type="character" w:styleId="Accentuation">
    <w:name w:val="Emphasis"/>
    <w:basedOn w:val="Policepardfaut"/>
    <w:qFormat/>
    <w:rsid w:val="00B7588B"/>
    <w:rPr>
      <w:i/>
      <w:iCs/>
    </w:rPr>
  </w:style>
  <w:style w:type="table" w:styleId="Grilledutableau">
    <w:name w:val="Table Grid"/>
    <w:basedOn w:val="TableauNormal"/>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1100"/>
    <w:pPr>
      <w:ind w:left="708"/>
    </w:pPr>
  </w:style>
  <w:style w:type="character" w:styleId="lev">
    <w:name w:val="Strong"/>
    <w:basedOn w:val="Policepardfaut"/>
    <w:uiPriority w:val="22"/>
    <w:qFormat/>
    <w:rsid w:val="009036E5"/>
    <w:rPr>
      <w:b/>
      <w:bCs/>
    </w:rPr>
  </w:style>
  <w:style w:type="character" w:customStyle="1" w:styleId="apple-converted-space">
    <w:name w:val="apple-converted-space"/>
    <w:basedOn w:val="Policepardfaut"/>
    <w:rsid w:val="009036E5"/>
  </w:style>
  <w:style w:type="character" w:styleId="Lienhypertexte">
    <w:name w:val="Hyperlink"/>
    <w:basedOn w:val="Policepardfaut"/>
    <w:uiPriority w:val="99"/>
    <w:unhideWhenUsed/>
    <w:rsid w:val="009036E5"/>
    <w:rPr>
      <w:color w:val="0000FF"/>
      <w:u w:val="single"/>
    </w:rPr>
  </w:style>
  <w:style w:type="paragraph" w:customStyle="1" w:styleId="Standard">
    <w:name w:val="Standard"/>
    <w:rsid w:val="005C2B90"/>
    <w:pPr>
      <w:suppressAutoHyphens/>
      <w:autoSpaceDN w:val="0"/>
      <w:textAlignment w:val="baseline"/>
    </w:pPr>
    <w:rPr>
      <w:kern w:val="3"/>
      <w:sz w:val="24"/>
      <w:szCs w:val="24"/>
      <w:lang w:eastAsia="zh-CN"/>
    </w:rPr>
  </w:style>
  <w:style w:type="numbering" w:customStyle="1" w:styleId="WW8Num5">
    <w:name w:val="WW8Num5"/>
    <w:basedOn w:val="Aucuneliste"/>
    <w:rsid w:val="005C2B90"/>
    <w:pPr>
      <w:numPr>
        <w:numId w:val="31"/>
      </w:numPr>
    </w:pPr>
  </w:style>
  <w:style w:type="paragraph" w:styleId="Textedebulles">
    <w:name w:val="Balloon Text"/>
    <w:basedOn w:val="Normal"/>
    <w:link w:val="TextedebullesCar"/>
    <w:semiHidden/>
    <w:unhideWhenUsed/>
    <w:rsid w:val="00F328EA"/>
    <w:rPr>
      <w:rFonts w:ascii="Segoe UI" w:hAnsi="Segoe UI" w:cs="Segoe UI"/>
      <w:sz w:val="18"/>
      <w:szCs w:val="18"/>
    </w:rPr>
  </w:style>
  <w:style w:type="character" w:customStyle="1" w:styleId="TextedebullesCar">
    <w:name w:val="Texte de bulles Car"/>
    <w:basedOn w:val="Policepardfaut"/>
    <w:link w:val="Textedebulles"/>
    <w:semiHidden/>
    <w:rsid w:val="00F32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5551">
      <w:bodyDiv w:val="1"/>
      <w:marLeft w:val="0"/>
      <w:marRight w:val="0"/>
      <w:marTop w:val="0"/>
      <w:marBottom w:val="0"/>
      <w:divBdr>
        <w:top w:val="none" w:sz="0" w:space="0" w:color="auto"/>
        <w:left w:val="none" w:sz="0" w:space="0" w:color="auto"/>
        <w:bottom w:val="none" w:sz="0" w:space="0" w:color="auto"/>
        <w:right w:val="none" w:sz="0" w:space="0" w:color="auto"/>
      </w:divBdr>
    </w:div>
    <w:div w:id="483352365">
      <w:bodyDiv w:val="1"/>
      <w:marLeft w:val="0"/>
      <w:marRight w:val="0"/>
      <w:marTop w:val="0"/>
      <w:marBottom w:val="0"/>
      <w:divBdr>
        <w:top w:val="none" w:sz="0" w:space="0" w:color="auto"/>
        <w:left w:val="none" w:sz="0" w:space="0" w:color="auto"/>
        <w:bottom w:val="none" w:sz="0" w:space="0" w:color="auto"/>
        <w:right w:val="none" w:sz="0" w:space="0" w:color="auto"/>
      </w:divBdr>
    </w:div>
    <w:div w:id="545921162">
      <w:bodyDiv w:val="1"/>
      <w:marLeft w:val="0"/>
      <w:marRight w:val="0"/>
      <w:marTop w:val="0"/>
      <w:marBottom w:val="0"/>
      <w:divBdr>
        <w:top w:val="none" w:sz="0" w:space="0" w:color="auto"/>
        <w:left w:val="none" w:sz="0" w:space="0" w:color="auto"/>
        <w:bottom w:val="none" w:sz="0" w:space="0" w:color="auto"/>
        <w:right w:val="none" w:sz="0" w:space="0" w:color="auto"/>
      </w:divBdr>
      <w:divsChild>
        <w:div w:id="883055671">
          <w:marLeft w:val="0"/>
          <w:marRight w:val="0"/>
          <w:marTop w:val="0"/>
          <w:marBottom w:val="0"/>
          <w:divBdr>
            <w:top w:val="none" w:sz="0" w:space="0" w:color="auto"/>
            <w:left w:val="none" w:sz="0" w:space="0" w:color="auto"/>
            <w:bottom w:val="none" w:sz="0" w:space="0" w:color="auto"/>
            <w:right w:val="none" w:sz="0" w:space="0" w:color="auto"/>
          </w:divBdr>
        </w:div>
        <w:div w:id="1588616534">
          <w:marLeft w:val="0"/>
          <w:marRight w:val="0"/>
          <w:marTop w:val="0"/>
          <w:marBottom w:val="0"/>
          <w:divBdr>
            <w:top w:val="none" w:sz="0" w:space="0" w:color="auto"/>
            <w:left w:val="none" w:sz="0" w:space="0" w:color="auto"/>
            <w:bottom w:val="none" w:sz="0" w:space="0" w:color="auto"/>
            <w:right w:val="none" w:sz="0" w:space="0" w:color="auto"/>
          </w:divBdr>
        </w:div>
        <w:div w:id="1315451547">
          <w:marLeft w:val="0"/>
          <w:marRight w:val="0"/>
          <w:marTop w:val="0"/>
          <w:marBottom w:val="0"/>
          <w:divBdr>
            <w:top w:val="none" w:sz="0" w:space="0" w:color="auto"/>
            <w:left w:val="none" w:sz="0" w:space="0" w:color="auto"/>
            <w:bottom w:val="none" w:sz="0" w:space="0" w:color="auto"/>
            <w:right w:val="none" w:sz="0" w:space="0" w:color="auto"/>
          </w:divBdr>
        </w:div>
        <w:div w:id="2124421677">
          <w:marLeft w:val="0"/>
          <w:marRight w:val="0"/>
          <w:marTop w:val="0"/>
          <w:marBottom w:val="0"/>
          <w:divBdr>
            <w:top w:val="none" w:sz="0" w:space="0" w:color="auto"/>
            <w:left w:val="none" w:sz="0" w:space="0" w:color="auto"/>
            <w:bottom w:val="none" w:sz="0" w:space="0" w:color="auto"/>
            <w:right w:val="none" w:sz="0" w:space="0" w:color="auto"/>
          </w:divBdr>
        </w:div>
        <w:div w:id="872769439">
          <w:marLeft w:val="0"/>
          <w:marRight w:val="0"/>
          <w:marTop w:val="0"/>
          <w:marBottom w:val="0"/>
          <w:divBdr>
            <w:top w:val="none" w:sz="0" w:space="0" w:color="auto"/>
            <w:left w:val="none" w:sz="0" w:space="0" w:color="auto"/>
            <w:bottom w:val="none" w:sz="0" w:space="0" w:color="auto"/>
            <w:right w:val="none" w:sz="0" w:space="0" w:color="auto"/>
          </w:divBdr>
        </w:div>
        <w:div w:id="1900094454">
          <w:marLeft w:val="0"/>
          <w:marRight w:val="0"/>
          <w:marTop w:val="0"/>
          <w:marBottom w:val="0"/>
          <w:divBdr>
            <w:top w:val="none" w:sz="0" w:space="0" w:color="auto"/>
            <w:left w:val="none" w:sz="0" w:space="0" w:color="auto"/>
            <w:bottom w:val="none" w:sz="0" w:space="0" w:color="auto"/>
            <w:right w:val="none" w:sz="0" w:space="0" w:color="auto"/>
          </w:divBdr>
        </w:div>
      </w:divsChild>
    </w:div>
    <w:div w:id="570234834">
      <w:bodyDiv w:val="1"/>
      <w:marLeft w:val="0"/>
      <w:marRight w:val="0"/>
      <w:marTop w:val="0"/>
      <w:marBottom w:val="0"/>
      <w:divBdr>
        <w:top w:val="none" w:sz="0" w:space="0" w:color="auto"/>
        <w:left w:val="none" w:sz="0" w:space="0" w:color="auto"/>
        <w:bottom w:val="none" w:sz="0" w:space="0" w:color="auto"/>
        <w:right w:val="none" w:sz="0" w:space="0" w:color="auto"/>
      </w:divBdr>
    </w:div>
    <w:div w:id="671029377">
      <w:bodyDiv w:val="1"/>
      <w:marLeft w:val="0"/>
      <w:marRight w:val="0"/>
      <w:marTop w:val="0"/>
      <w:marBottom w:val="0"/>
      <w:divBdr>
        <w:top w:val="none" w:sz="0" w:space="0" w:color="auto"/>
        <w:left w:val="none" w:sz="0" w:space="0" w:color="auto"/>
        <w:bottom w:val="none" w:sz="0" w:space="0" w:color="auto"/>
        <w:right w:val="none" w:sz="0" w:space="0" w:color="auto"/>
      </w:divBdr>
    </w:div>
    <w:div w:id="775176184">
      <w:bodyDiv w:val="1"/>
      <w:marLeft w:val="0"/>
      <w:marRight w:val="0"/>
      <w:marTop w:val="0"/>
      <w:marBottom w:val="0"/>
      <w:divBdr>
        <w:top w:val="none" w:sz="0" w:space="0" w:color="auto"/>
        <w:left w:val="none" w:sz="0" w:space="0" w:color="auto"/>
        <w:bottom w:val="none" w:sz="0" w:space="0" w:color="auto"/>
        <w:right w:val="none" w:sz="0" w:space="0" w:color="auto"/>
      </w:divBdr>
    </w:div>
    <w:div w:id="1566259607">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797021614">
      <w:bodyDiv w:val="1"/>
      <w:marLeft w:val="0"/>
      <w:marRight w:val="0"/>
      <w:marTop w:val="0"/>
      <w:marBottom w:val="0"/>
      <w:divBdr>
        <w:top w:val="none" w:sz="0" w:space="0" w:color="auto"/>
        <w:left w:val="none" w:sz="0" w:space="0" w:color="auto"/>
        <w:bottom w:val="none" w:sz="0" w:space="0" w:color="auto"/>
        <w:right w:val="none" w:sz="0" w:space="0" w:color="auto"/>
      </w:divBdr>
    </w:div>
    <w:div w:id="1894732426">
      <w:bodyDiv w:val="1"/>
      <w:marLeft w:val="0"/>
      <w:marRight w:val="0"/>
      <w:marTop w:val="0"/>
      <w:marBottom w:val="0"/>
      <w:divBdr>
        <w:top w:val="none" w:sz="0" w:space="0" w:color="auto"/>
        <w:left w:val="none" w:sz="0" w:space="0" w:color="auto"/>
        <w:bottom w:val="none" w:sz="0" w:space="0" w:color="auto"/>
        <w:right w:val="none" w:sz="0" w:space="0" w:color="auto"/>
      </w:divBdr>
    </w:div>
    <w:div w:id="20333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BAAF-0C27-413D-8F83-14C06FD8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cole maternelle publique Pauline KERGOMARD Avenue des érables 35270 COMBOURG</vt:lpstr>
    </vt:vector>
  </TitlesOfParts>
  <Company>Bretagne Romantiqu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maternelle publique Pauline KERGOMARD Avenue des érables 35270 COMBOURG</dc:title>
  <dc:creator>ANITA</dc:creator>
  <cp:lastModifiedBy>Direction</cp:lastModifiedBy>
  <cp:revision>8</cp:revision>
  <cp:lastPrinted>2026-03-17T14:57:00Z</cp:lastPrinted>
  <dcterms:created xsi:type="dcterms:W3CDTF">2026-03-10T15:19:00Z</dcterms:created>
  <dcterms:modified xsi:type="dcterms:W3CDTF">2026-03-17T15:56:00Z</dcterms:modified>
</cp:coreProperties>
</file>